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D80E2" w14:textId="2F223592" w:rsidR="00025FE5" w:rsidRPr="004F1BE1" w:rsidRDefault="00E12D37" w:rsidP="00B359A7">
      <w:pPr>
        <w:pStyle w:val="AralkYok"/>
        <w:jc w:val="center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t>Typescript</w:t>
      </w:r>
    </w:p>
    <w:p w14:paraId="4E6DDCDB" w14:textId="67BEADF3" w:rsidR="00940404" w:rsidRPr="004F1BE1" w:rsidRDefault="00940404" w:rsidP="00B359A7">
      <w:pPr>
        <w:pStyle w:val="AralkYok"/>
        <w:rPr>
          <w:rFonts w:ascii="Consolas" w:hAnsi="Consolas"/>
        </w:rPr>
      </w:pPr>
    </w:p>
    <w:p w14:paraId="19242ECD" w14:textId="244FE3F5" w:rsidR="00940404" w:rsidRPr="004F1BE1" w:rsidRDefault="009E78DF" w:rsidP="00B359A7">
      <w:pPr>
        <w:pStyle w:val="AralkYok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t>Terminal</w:t>
      </w:r>
    </w:p>
    <w:p w14:paraId="7CDE9D0F" w14:textId="1930CA46" w:rsidR="00E12D37" w:rsidRPr="004F1BE1" w:rsidRDefault="00E12D37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  <w:color w:val="000000"/>
        </w:rPr>
        <w:t xml:space="preserve">C:\ &gt; </w:t>
      </w:r>
      <w:r w:rsidRPr="004F1BE1">
        <w:rPr>
          <w:rFonts w:ascii="Consolas" w:hAnsi="Consolas"/>
          <w:b/>
          <w:bCs/>
          <w:color w:val="000000"/>
        </w:rPr>
        <w:t>npm install -g typescript</w:t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>&gt; Typescript son sürüm global kurulum</w:t>
      </w:r>
    </w:p>
    <w:p w14:paraId="1A07FABB" w14:textId="30B8D40A" w:rsidR="00E12D37" w:rsidRPr="004F1BE1" w:rsidRDefault="00E12D37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  <w:color w:val="000000"/>
        </w:rPr>
        <w:t xml:space="preserve">C:\ &gt; </w:t>
      </w:r>
      <w:r w:rsidRPr="004F1BE1">
        <w:rPr>
          <w:rFonts w:ascii="Consolas" w:hAnsi="Consolas"/>
          <w:b/>
          <w:bCs/>
        </w:rPr>
        <w:t xml:space="preserve">npm install -g </w:t>
      </w:r>
      <w:hyperlink r:id="rId8" w:history="1">
        <w:r w:rsidR="00B359A7" w:rsidRPr="004F1BE1">
          <w:rPr>
            <w:rStyle w:val="Kpr"/>
            <w:rFonts w:ascii="Consolas" w:hAnsi="Consolas"/>
            <w:b/>
            <w:bCs/>
            <w:color w:val="auto"/>
            <w:u w:val="none"/>
          </w:rPr>
          <w:t>typescript@4.4.2</w:t>
        </w:r>
      </w:hyperlink>
      <w:r w:rsidRPr="004F1BE1">
        <w:rPr>
          <w:rFonts w:ascii="Consolas" w:hAnsi="Consolas"/>
          <w:color w:val="000000"/>
        </w:rPr>
        <w:tab/>
      </w:r>
      <w:r w:rsidR="00B359A7"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>&gt; Typescript belli bir sürüm global kurulum</w:t>
      </w:r>
    </w:p>
    <w:p w14:paraId="48871F48" w14:textId="4C9EEBF1" w:rsidR="00E12D37" w:rsidRPr="004F1BE1" w:rsidRDefault="00E12D37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  <w:color w:val="000000"/>
        </w:rPr>
        <w:t xml:space="preserve">C:\ &gt; </w:t>
      </w:r>
      <w:r w:rsidRPr="004F1BE1">
        <w:rPr>
          <w:rFonts w:ascii="Consolas" w:hAnsi="Consolas"/>
          <w:b/>
          <w:bCs/>
          <w:color w:val="000000"/>
        </w:rPr>
        <w:t>npm uninstall -g typescript</w:t>
      </w:r>
      <w:r w:rsidRPr="004F1BE1">
        <w:rPr>
          <w:rFonts w:ascii="Consolas" w:hAnsi="Consolas"/>
          <w:color w:val="000000"/>
        </w:rPr>
        <w:tab/>
      </w:r>
      <w:r w:rsidR="00786212" w:rsidRP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>&gt; Typescript</w:t>
      </w:r>
      <w:r w:rsidR="00AB50F9" w:rsidRPr="004F1BE1">
        <w:rPr>
          <w:rFonts w:ascii="Consolas" w:hAnsi="Consolas"/>
          <w:color w:val="000000"/>
        </w:rPr>
        <w:t>’i sistemden kaldırmak</w:t>
      </w:r>
    </w:p>
    <w:p w14:paraId="4854217F" w14:textId="699678A3" w:rsidR="00E12D37" w:rsidRPr="004F1BE1" w:rsidRDefault="00AB50F9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  <w:color w:val="000000"/>
        </w:rPr>
        <w:t xml:space="preserve">C:\ &gt; </w:t>
      </w:r>
      <w:r w:rsidRPr="004F1BE1">
        <w:rPr>
          <w:rFonts w:ascii="Consolas" w:hAnsi="Consolas"/>
          <w:b/>
          <w:bCs/>
          <w:color w:val="000000"/>
        </w:rPr>
        <w:t>tsc -v</w:t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>&gt; Typescript versiyon kontrol</w:t>
      </w:r>
    </w:p>
    <w:p w14:paraId="2EB9DF5A" w14:textId="12002A10" w:rsidR="009E78DF" w:rsidRPr="004F1BE1" w:rsidRDefault="009E78DF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  <w:color w:val="000000"/>
        </w:rPr>
        <w:t xml:space="preserve">C:\ &gt; </w:t>
      </w:r>
      <w:r w:rsidRPr="004F1BE1">
        <w:rPr>
          <w:rFonts w:ascii="Consolas" w:hAnsi="Consolas"/>
          <w:b/>
          <w:bCs/>
          <w:color w:val="000000"/>
        </w:rPr>
        <w:t>tsc main.ts</w:t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>&gt; TS kodlarını JS kodlarına dönüştürür.</w:t>
      </w:r>
    </w:p>
    <w:p w14:paraId="637E6F23" w14:textId="047A8AE1" w:rsidR="00A13882" w:rsidRPr="004F1BE1" w:rsidRDefault="00A13882" w:rsidP="00B359A7">
      <w:pPr>
        <w:pStyle w:val="AralkYok"/>
        <w:rPr>
          <w:rFonts w:ascii="Consolas" w:hAnsi="Consolas"/>
          <w:color w:val="000000"/>
        </w:rPr>
      </w:pPr>
    </w:p>
    <w:p w14:paraId="65FCAB5A" w14:textId="3B8C31EC" w:rsidR="00115E45" w:rsidRPr="004F1BE1" w:rsidRDefault="00F52388" w:rsidP="00B359A7">
      <w:pPr>
        <w:pStyle w:val="AralkYok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t>Genel</w:t>
      </w:r>
    </w:p>
    <w:p w14:paraId="24CE32EF" w14:textId="49F3283F" w:rsidR="00940404" w:rsidRPr="004F1BE1" w:rsidRDefault="00940404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J</w:t>
      </w:r>
      <w:r w:rsidR="004D0FAD" w:rsidRPr="004F1BE1">
        <w:rPr>
          <w:rFonts w:ascii="Consolas" w:hAnsi="Consolas"/>
        </w:rPr>
        <w:t>S</w:t>
      </w:r>
      <w:r w:rsidRPr="004F1BE1">
        <w:rPr>
          <w:rFonts w:ascii="Consolas" w:hAnsi="Consolas"/>
        </w:rPr>
        <w:t>’den daha güzel/modern bir söz dizimi sunar. (Superset of Javascript)</w:t>
      </w:r>
    </w:p>
    <w:p w14:paraId="12DA7BA5" w14:textId="3518C45C" w:rsidR="00940404" w:rsidRPr="004F1BE1" w:rsidRDefault="00940404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</w:t>
      </w:r>
      <w:r w:rsidR="003040AB" w:rsidRPr="004F1BE1">
        <w:rPr>
          <w:rFonts w:ascii="Consolas" w:hAnsi="Consolas"/>
        </w:rPr>
        <w:t>Derleme aşamasında anlık kod hatalarını bildirir. (Compile-time Error)</w:t>
      </w:r>
    </w:p>
    <w:p w14:paraId="636A0B13" w14:textId="7B1A67DA" w:rsidR="003040AB" w:rsidRPr="004F1BE1" w:rsidRDefault="004D0FAD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JS’de bir değişkene sonradan farklı bir değer atanabilir ama TS buna izin vermez.</w:t>
      </w:r>
    </w:p>
    <w:p w14:paraId="549140A6" w14:textId="0C63FC69" w:rsidR="003040AB" w:rsidRPr="004F1BE1" w:rsidRDefault="003040AB" w:rsidP="00B359A7">
      <w:pPr>
        <w:pStyle w:val="AralkYok"/>
        <w:rPr>
          <w:rFonts w:ascii="Consolas" w:hAnsi="Consolas"/>
        </w:rPr>
      </w:pPr>
    </w:p>
    <w:p w14:paraId="72D6FB2B" w14:textId="54FC0046" w:rsidR="00F52388" w:rsidRPr="004F1BE1" w:rsidRDefault="00F52388" w:rsidP="00B359A7">
      <w:pPr>
        <w:pStyle w:val="AralkYok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t>Değişkenler</w:t>
      </w:r>
    </w:p>
    <w:p w14:paraId="013A49DC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5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34302E3A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CE9178"/>
          <w:lang w:eastAsia="tr-TR"/>
        </w:rPr>
        <w:t>'a'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376A2E7B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boolean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569CD6"/>
          <w:lang w:eastAsia="tr-TR"/>
        </w:rPr>
        <w:t>tru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7F85E7A1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d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any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F1403D3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[] = [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1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2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];</w:t>
      </w:r>
    </w:p>
    <w:p w14:paraId="4DE384B3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f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Array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&lt;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&gt; = [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1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2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];</w:t>
      </w:r>
    </w:p>
    <w:p w14:paraId="2C66B912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g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any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[] = [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1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CE9178"/>
          <w:lang w:eastAsia="tr-TR"/>
        </w:rPr>
        <w:t>'a'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569CD6"/>
          <w:lang w:eastAsia="tr-TR"/>
        </w:rPr>
        <w:t>tru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];</w:t>
      </w:r>
    </w:p>
    <w:p w14:paraId="7BD6AC8B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: [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boolean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] = [</w:t>
      </w:r>
      <w:r w:rsidRPr="004F1BE1">
        <w:rPr>
          <w:rFonts w:ascii="Consolas" w:eastAsia="Times New Roman" w:hAnsi="Consolas" w:cs="Times New Roman"/>
          <w:color w:val="CE9178"/>
          <w:lang w:eastAsia="tr-TR"/>
        </w:rPr>
        <w:t>'a'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5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, </w:t>
      </w:r>
      <w:r w:rsidRPr="004F1BE1">
        <w:rPr>
          <w:rFonts w:ascii="Consolas" w:eastAsia="Times New Roman" w:hAnsi="Consolas" w:cs="Times New Roman"/>
          <w:color w:val="569CD6"/>
          <w:lang w:eastAsia="tr-TR"/>
        </w:rPr>
        <w:t>fals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]; </w:t>
      </w:r>
      <w:r w:rsidRPr="004F1BE1">
        <w:rPr>
          <w:rFonts w:ascii="Consolas" w:eastAsia="Times New Roman" w:hAnsi="Consolas" w:cs="Times New Roman"/>
          <w:color w:val="6A9955"/>
          <w:lang w:eastAsia="tr-TR"/>
        </w:rPr>
        <w:t>// tuple</w:t>
      </w:r>
    </w:p>
    <w:p w14:paraId="29E4F341" w14:textId="7362CF77" w:rsidR="00CE075F" w:rsidRPr="004F1BE1" w:rsidRDefault="00CE075F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</w:rPr>
      </w:pPr>
    </w:p>
    <w:p w14:paraId="30BE092E" w14:textId="68278903" w:rsidR="00CE075F" w:rsidRPr="004F1BE1" w:rsidRDefault="00CE075F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Değişken ile birlikte tür ve değer de atanabilir.</w:t>
      </w:r>
    </w:p>
    <w:p w14:paraId="4FC02C4E" w14:textId="273CD311" w:rsidR="00CE075F" w:rsidRPr="004F1BE1" w:rsidRDefault="00CE075F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e değişkenininde diziye number türü dışında eleman eklenemez.</w:t>
      </w:r>
    </w:p>
    <w:p w14:paraId="637A0B37" w14:textId="7933C628" w:rsidR="00CE075F" w:rsidRPr="004F1BE1" w:rsidRDefault="00CE075F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e ve f değişkenleri yazımları farklı olsa da benzer özellik taşır.</w:t>
      </w:r>
    </w:p>
    <w:p w14:paraId="5245F37A" w14:textId="3F03775C" w:rsidR="00CE075F" w:rsidRPr="004F1BE1" w:rsidRDefault="00CE075F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</w:t>
      </w:r>
      <w:r w:rsidRPr="004F1BE1">
        <w:rPr>
          <w:rFonts w:ascii="Consolas" w:hAnsi="Consolas"/>
          <w:b/>
          <w:bCs/>
        </w:rPr>
        <w:t>tuple</w:t>
      </w:r>
      <w:r w:rsidRPr="004F1BE1">
        <w:rPr>
          <w:rFonts w:ascii="Consolas" w:hAnsi="Consolas"/>
        </w:rPr>
        <w:t xml:space="preserve"> olarak da bilinen h değişkeninde tür ve değer sıralaması aynı olmalıdır.</w:t>
      </w:r>
    </w:p>
    <w:p w14:paraId="0306D666" w14:textId="385BAF97" w:rsidR="00CE075F" w:rsidRPr="004F1BE1" w:rsidRDefault="00CE075F" w:rsidP="00B359A7">
      <w:pPr>
        <w:pStyle w:val="AralkYok"/>
        <w:rPr>
          <w:rFonts w:ascii="Consolas" w:hAnsi="Consolas"/>
        </w:rPr>
      </w:pPr>
    </w:p>
    <w:p w14:paraId="1C22F7A7" w14:textId="3AF9382F" w:rsidR="00F52388" w:rsidRPr="004F1BE1" w:rsidRDefault="00F52388" w:rsidP="00B359A7">
      <w:pPr>
        <w:pStyle w:val="AralkYok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t>Enum</w:t>
      </w:r>
    </w:p>
    <w:p w14:paraId="3F39C57E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kredi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0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265A4D37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havale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1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9A0EC45" w14:textId="270E1B38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eft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2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3D94E45D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6A9955"/>
          <w:lang w:eastAsia="tr-TR"/>
        </w:rPr>
        <w:t>// Enum</w:t>
      </w:r>
    </w:p>
    <w:p w14:paraId="4F16375F" w14:textId="22570E35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enum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{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kredi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haval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ef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};</w:t>
      </w:r>
    </w:p>
    <w:p w14:paraId="5066AF7E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kredi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kredi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0E676505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haval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haval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2F9B280A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ef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ef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69E6B29" w14:textId="30993F22" w:rsidR="00F52388" w:rsidRPr="004F1BE1" w:rsidRDefault="00F52388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</w:rPr>
      </w:pPr>
    </w:p>
    <w:p w14:paraId="34584EE5" w14:textId="5CED9A58" w:rsidR="00F52388" w:rsidRPr="004F1BE1" w:rsidRDefault="00F52388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Enum</w:t>
      </w:r>
      <w:r w:rsidR="00651D2F" w:rsidRPr="004F1BE1">
        <w:rPr>
          <w:rFonts w:ascii="Consolas" w:hAnsi="Consolas"/>
        </w:rPr>
        <w:t xml:space="preserve">’da </w:t>
      </w:r>
      <w:r w:rsidRPr="004F1BE1">
        <w:rPr>
          <w:rFonts w:ascii="Consolas" w:hAnsi="Consolas"/>
        </w:rPr>
        <w:t>değer atanmadığı takdirde index değerleri çağırılır.</w:t>
      </w:r>
      <w:r w:rsidR="00651D2F" w:rsidRPr="004F1BE1">
        <w:rPr>
          <w:rFonts w:ascii="Consolas" w:hAnsi="Consolas"/>
        </w:rPr>
        <w:t xml:space="preserve"> A</w:t>
      </w:r>
      <w:r w:rsidRPr="004F1BE1">
        <w:rPr>
          <w:rFonts w:ascii="Consolas" w:hAnsi="Consolas"/>
        </w:rPr>
        <w:t xml:space="preserve">ncak </w:t>
      </w:r>
      <w:r w:rsidRPr="004F1BE1">
        <w:rPr>
          <w:rFonts w:ascii="Consolas" w:hAnsi="Consolas"/>
          <w:b/>
          <w:bCs/>
        </w:rPr>
        <w:t>enum Payment {kredi=0, havale=</w:t>
      </w:r>
      <w:r w:rsidR="000D7D22" w:rsidRPr="004F1BE1">
        <w:rPr>
          <w:rFonts w:ascii="Consolas" w:hAnsi="Consolas"/>
          <w:b/>
          <w:bCs/>
        </w:rPr>
        <w:t xml:space="preserve">1, eft=5} </w:t>
      </w:r>
      <w:r w:rsidR="000D7D22" w:rsidRPr="004F1BE1">
        <w:rPr>
          <w:rFonts w:ascii="Consolas" w:hAnsi="Consolas"/>
        </w:rPr>
        <w:t>şeklinde değer de atanabilir.</w:t>
      </w:r>
    </w:p>
    <w:p w14:paraId="04095307" w14:textId="2B5A69C0" w:rsidR="00E14E09" w:rsidRDefault="00E14E09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4697BE98" w14:textId="4677B0E0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78C94B2D" w14:textId="5D55FA54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46714175" w14:textId="01E8F049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6056DEA2" w14:textId="7FA7DCF1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65D41690" w14:textId="14728CD3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09912D75" w14:textId="21899AD4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370568C5" w14:textId="77777777" w:rsidR="004F1BE1" w:rsidRP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4C1DC5D3" w14:textId="7A2F8433" w:rsidR="00E14E09" w:rsidRPr="004F1BE1" w:rsidRDefault="00E14E09" w:rsidP="00B359A7">
      <w:pPr>
        <w:pStyle w:val="AralkYok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lastRenderedPageBreak/>
        <w:t>Tür</w:t>
      </w:r>
    </w:p>
    <w:p w14:paraId="0A25902F" w14:textId="019D019D" w:rsidR="00E14E09" w:rsidRPr="004F1BE1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CE9178"/>
          <w:lang w:eastAsia="tr-TR"/>
        </w:rPr>
        <w:t>'Hello World'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; </w:t>
      </w:r>
    </w:p>
    <w:p w14:paraId="69E7223D" w14:textId="76EF76B5" w:rsidR="00E14E09" w:rsidRPr="004F1BE1" w:rsidRDefault="00E14E09" w:rsidP="004F1BE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lengt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2391B0FA" w14:textId="77777777" w:rsidR="004F1BE1" w:rsidRDefault="004F1BE1" w:rsidP="004F1BE1">
      <w:pPr>
        <w:pStyle w:val="AralkYok"/>
        <w:rPr>
          <w:rFonts w:ascii="Consolas" w:hAnsi="Consolas"/>
        </w:rPr>
      </w:pPr>
    </w:p>
    <w:p w14:paraId="0A22DFC6" w14:textId="5BA9FE68" w:rsidR="004F1BE1" w:rsidRPr="004F1BE1" w:rsidRDefault="004F1BE1" w:rsidP="004F1BE1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Değişken tanımlanırken değer atandığından </w:t>
      </w:r>
      <w:r w:rsidRPr="004F1BE1">
        <w:rPr>
          <w:rFonts w:ascii="Consolas" w:hAnsi="Consolas"/>
          <w:b/>
          <w:bCs/>
        </w:rPr>
        <w:t>string</w:t>
      </w:r>
      <w:r w:rsidRPr="004F1BE1">
        <w:rPr>
          <w:rFonts w:ascii="Consolas" w:hAnsi="Consolas"/>
        </w:rPr>
        <w:t xml:space="preserve"> bir ifade olduğu tespit edilebildi ve </w:t>
      </w:r>
      <w:r w:rsidRPr="004F1BE1">
        <w:rPr>
          <w:rFonts w:ascii="Consolas" w:hAnsi="Consolas"/>
          <w:b/>
          <w:bCs/>
        </w:rPr>
        <w:t>'message.'</w:t>
      </w:r>
      <w:r w:rsidRPr="004F1BE1">
        <w:rPr>
          <w:rFonts w:ascii="Consolas" w:hAnsi="Consolas"/>
        </w:rPr>
        <w:t xml:space="preserve"> yazıldığında string metodları görüntülendi.</w:t>
      </w:r>
    </w:p>
    <w:p w14:paraId="65A1C581" w14:textId="77777777" w:rsidR="004F1BE1" w:rsidRDefault="004F1BE1" w:rsidP="00B359A7">
      <w:pPr>
        <w:pStyle w:val="AralkYok"/>
        <w:rPr>
          <w:rFonts w:ascii="Consolas" w:hAnsi="Consolas"/>
        </w:rPr>
      </w:pPr>
    </w:p>
    <w:p w14:paraId="078A7D55" w14:textId="77777777" w:rsidR="00E14E09" w:rsidRPr="004F1BE1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7486B1FD" w14:textId="57E2D5D6" w:rsidR="007170E8" w:rsidRPr="004F1BE1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CE9178"/>
          <w:lang w:eastAsia="tr-TR"/>
        </w:rPr>
        <w:t>'Hello World'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1B094B8B" w14:textId="2405E5EB" w:rsidR="00E14E09" w:rsidRPr="004F1BE1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lengt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(&lt;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&gt;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)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lengt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5DB41DDB" w14:textId="115E19F6" w:rsidR="0053236B" w:rsidRPr="004F1BE1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lengt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(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C586C0"/>
          <w:lang w:eastAsia="tr-TR"/>
        </w:rPr>
        <w:t>as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)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lengt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0A62AC52" w14:textId="3DE5E47E" w:rsidR="004F1BE1" w:rsidRDefault="004F1BE1" w:rsidP="00B359A7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1AC865A2" w14:textId="77777777" w:rsidR="004F1BE1" w:rsidRPr="004F1BE1" w:rsidRDefault="004F1BE1" w:rsidP="004F1BE1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Değer ataması sonradan yapıldığından türü </w:t>
      </w:r>
      <w:r w:rsidRPr="004F1BE1">
        <w:rPr>
          <w:rFonts w:ascii="Consolas" w:hAnsi="Consolas"/>
          <w:b/>
          <w:bCs/>
        </w:rPr>
        <w:t>'any'</w:t>
      </w:r>
      <w:r w:rsidRPr="004F1BE1">
        <w:rPr>
          <w:rFonts w:ascii="Consolas" w:hAnsi="Consolas"/>
        </w:rPr>
        <w:t xml:space="preserve"> kabul edildi ve string metodları görüntülenmedi. Bunun için tür dönüşümü yapılmalıdır.</w:t>
      </w:r>
    </w:p>
    <w:p w14:paraId="377B9323" w14:textId="77777777" w:rsidR="004F1BE1" w:rsidRDefault="004F1BE1" w:rsidP="00B359A7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35FD0C97" w14:textId="6591186B" w:rsidR="0053236B" w:rsidRPr="004F1BE1" w:rsidRDefault="0053236B" w:rsidP="00B359A7">
      <w:pPr>
        <w:pStyle w:val="AralkYok"/>
        <w:rPr>
          <w:rFonts w:ascii="Consolas" w:hAnsi="Consolas"/>
          <w:b/>
          <w:bCs/>
          <w:color w:val="FF0000"/>
          <w:lang w:eastAsia="tr-TR"/>
        </w:rPr>
      </w:pPr>
      <w:r w:rsidRPr="004F1BE1">
        <w:rPr>
          <w:rFonts w:ascii="Consolas" w:hAnsi="Consolas"/>
          <w:b/>
          <w:bCs/>
          <w:color w:val="FF0000"/>
          <w:lang w:eastAsia="tr-TR"/>
        </w:rPr>
        <w:t>Fonksiyonlar</w:t>
      </w:r>
    </w:p>
    <w:p w14:paraId="013CD747" w14:textId="77777777" w:rsidR="00B359A7" w:rsidRPr="00B359A7" w:rsidRDefault="00B359A7" w:rsidP="00B359A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B359A7">
        <w:rPr>
          <w:rFonts w:ascii="Consolas" w:eastAsia="Times New Roman" w:hAnsi="Consolas" w:cs="Times New Roman"/>
          <w:color w:val="569CD6"/>
          <w:lang w:eastAsia="tr-TR"/>
        </w:rPr>
        <w:t>function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B359A7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>) {</w:t>
      </w:r>
    </w:p>
    <w:p w14:paraId="161B6888" w14:textId="77777777" w:rsidR="00B359A7" w:rsidRPr="00B359A7" w:rsidRDefault="00B359A7" w:rsidP="00B359A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B359A7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B359A7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= (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) / </w:t>
      </w:r>
      <w:r w:rsidRPr="00B359A7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3485E38E" w14:textId="77777777" w:rsidR="00B359A7" w:rsidRPr="00B359A7" w:rsidRDefault="00B359A7" w:rsidP="00B359A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B359A7">
        <w:rPr>
          <w:rFonts w:ascii="Consolas" w:eastAsia="Times New Roman" w:hAnsi="Consolas" w:cs="Times New Roman"/>
          <w:color w:val="C586C0"/>
          <w:lang w:eastAsia="tr-TR"/>
        </w:rPr>
        <w:t>return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B359A7">
        <w:rPr>
          <w:rFonts w:ascii="Consolas" w:eastAsia="Times New Roman" w:hAnsi="Consolas" w:cs="Times New Roman"/>
          <w:color w:val="CE9178"/>
          <w:lang w:eastAsia="tr-TR"/>
        </w:rPr>
        <w:t xml:space="preserve">`result : </w:t>
      </w:r>
      <w:r w:rsidRPr="00B359A7">
        <w:rPr>
          <w:rFonts w:ascii="Consolas" w:eastAsia="Times New Roman" w:hAnsi="Consolas" w:cs="Times New Roman"/>
          <w:color w:val="569CD6"/>
          <w:lang w:eastAsia="tr-TR"/>
        </w:rPr>
        <w:t>${</w:t>
      </w:r>
      <w:r w:rsidRPr="00B359A7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B359A7">
        <w:rPr>
          <w:rFonts w:ascii="Consolas" w:eastAsia="Times New Roman" w:hAnsi="Consolas" w:cs="Times New Roman"/>
          <w:color w:val="569CD6"/>
          <w:lang w:eastAsia="tr-TR"/>
        </w:rPr>
        <w:t>}</w:t>
      </w:r>
      <w:r w:rsidRPr="00B359A7">
        <w:rPr>
          <w:rFonts w:ascii="Consolas" w:eastAsia="Times New Roman" w:hAnsi="Consolas" w:cs="Times New Roman"/>
          <w:color w:val="CE9178"/>
          <w:lang w:eastAsia="tr-TR"/>
        </w:rPr>
        <w:t>`</w:t>
      </w:r>
    </w:p>
    <w:p w14:paraId="75D3E0BC" w14:textId="2C31B1BC" w:rsidR="00B359A7" w:rsidRPr="00B359A7" w:rsidRDefault="00B359A7" w:rsidP="00B359A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B359A7">
        <w:rPr>
          <w:rFonts w:ascii="Consolas" w:eastAsia="Times New Roman" w:hAnsi="Consolas" w:cs="Times New Roman"/>
          <w:color w:val="D4D4D4"/>
          <w:lang w:eastAsia="tr-TR"/>
        </w:rPr>
        <w:t>}</w:t>
      </w:r>
    </w:p>
    <w:p w14:paraId="5C617C47" w14:textId="77777777" w:rsidR="00B359A7" w:rsidRPr="00B359A7" w:rsidRDefault="00B359A7" w:rsidP="00B359A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B359A7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B359A7">
        <w:rPr>
          <w:rFonts w:ascii="Consolas" w:eastAsia="Times New Roman" w:hAnsi="Consolas" w:cs="Times New Roman"/>
          <w:color w:val="B5CEA8"/>
          <w:lang w:eastAsia="tr-TR"/>
        </w:rPr>
        <w:t>10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B359A7">
        <w:rPr>
          <w:rFonts w:ascii="Consolas" w:eastAsia="Times New Roman" w:hAnsi="Consolas" w:cs="Times New Roman"/>
          <w:color w:val="B5CEA8"/>
          <w:lang w:eastAsia="tr-TR"/>
        </w:rPr>
        <w:t>20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B359A7">
        <w:rPr>
          <w:rFonts w:ascii="Consolas" w:eastAsia="Times New Roman" w:hAnsi="Consolas" w:cs="Times New Roman"/>
          <w:color w:val="B5CEA8"/>
          <w:lang w:eastAsia="tr-TR"/>
        </w:rPr>
        <w:t>30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>);</w:t>
      </w:r>
    </w:p>
    <w:p w14:paraId="3D50ED95" w14:textId="49336B32" w:rsidR="00B359A7" w:rsidRDefault="00B359A7" w:rsidP="00560B91">
      <w:pPr>
        <w:pStyle w:val="AralkYok"/>
        <w:rPr>
          <w:rFonts w:ascii="Consolas" w:hAnsi="Consolas"/>
          <w:lang w:eastAsia="tr-TR"/>
        </w:rPr>
      </w:pPr>
    </w:p>
    <w:p w14:paraId="54A44337" w14:textId="3F52B6E2" w:rsidR="004F1BE1" w:rsidRDefault="004F1BE1" w:rsidP="00560B91">
      <w:pPr>
        <w:pStyle w:val="AralkYok"/>
        <w:rPr>
          <w:rFonts w:ascii="Consolas" w:hAnsi="Consolas"/>
          <w:lang w:eastAsia="tr-TR"/>
        </w:rPr>
      </w:pPr>
      <w:r w:rsidRPr="004F1BE1">
        <w:rPr>
          <w:rFonts w:ascii="Consolas" w:hAnsi="Consolas"/>
          <w:lang w:eastAsia="tr-TR"/>
        </w:rPr>
        <w:sym w:font="Wingdings" w:char="F0E0"/>
      </w:r>
      <w:r w:rsidRPr="004F1BE1">
        <w:rPr>
          <w:rFonts w:ascii="Consolas" w:hAnsi="Consolas"/>
          <w:lang w:eastAsia="tr-TR"/>
        </w:rPr>
        <w:t xml:space="preserve"> </w:t>
      </w:r>
      <w:r w:rsidRPr="004F1BE1">
        <w:rPr>
          <w:rFonts w:ascii="Consolas" w:hAnsi="Consolas"/>
          <w:b/>
          <w:bCs/>
          <w:lang w:eastAsia="tr-TR"/>
        </w:rPr>
        <w:t>getAverage()</w:t>
      </w:r>
      <w:r w:rsidRPr="004F1BE1">
        <w:rPr>
          <w:rFonts w:ascii="Consolas" w:hAnsi="Consolas"/>
          <w:lang w:eastAsia="tr-TR"/>
        </w:rPr>
        <w:t xml:space="preserve"> fonksiyona sayısal olmayan bir değer yollandığında kod çalışırken hata verecektir.</w:t>
      </w:r>
    </w:p>
    <w:p w14:paraId="633ECC0C" w14:textId="77777777" w:rsidR="0032593B" w:rsidRPr="004F1BE1" w:rsidRDefault="0032593B" w:rsidP="00560B91">
      <w:pPr>
        <w:pStyle w:val="AralkYok"/>
        <w:rPr>
          <w:rFonts w:ascii="Consolas" w:hAnsi="Consolas"/>
          <w:lang w:eastAsia="tr-TR"/>
        </w:rPr>
      </w:pPr>
    </w:p>
    <w:p w14:paraId="5398DFA4" w14:textId="77777777" w:rsidR="006D255C" w:rsidRPr="006D255C" w:rsidRDefault="006D255C" w:rsidP="006D255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D255C">
        <w:rPr>
          <w:rFonts w:ascii="Consolas" w:eastAsia="Times New Roman" w:hAnsi="Consolas" w:cs="Times New Roman"/>
          <w:color w:val="569CD6"/>
          <w:lang w:eastAsia="tr-TR"/>
        </w:rPr>
        <w:t>function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6D255C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6D255C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6D255C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>:</w:t>
      </w:r>
      <w:r w:rsidRPr="006D255C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): </w:t>
      </w:r>
      <w:r w:rsidRPr="006D255C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{</w:t>
      </w:r>
    </w:p>
    <w:p w14:paraId="2AC869E6" w14:textId="77777777" w:rsidR="006D255C" w:rsidRPr="006D255C" w:rsidRDefault="006D255C" w:rsidP="006D255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6D255C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6D255C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= (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) / </w:t>
      </w:r>
      <w:r w:rsidRPr="006D255C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659375CB" w14:textId="77777777" w:rsidR="006D255C" w:rsidRPr="006D255C" w:rsidRDefault="006D255C" w:rsidP="006D255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6D255C">
        <w:rPr>
          <w:rFonts w:ascii="Consolas" w:eastAsia="Times New Roman" w:hAnsi="Consolas" w:cs="Times New Roman"/>
          <w:color w:val="C586C0"/>
          <w:lang w:eastAsia="tr-TR"/>
        </w:rPr>
        <w:t>return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6D255C">
        <w:rPr>
          <w:rFonts w:ascii="Consolas" w:eastAsia="Times New Roman" w:hAnsi="Consolas" w:cs="Times New Roman"/>
          <w:color w:val="CE9178"/>
          <w:lang w:eastAsia="tr-TR"/>
        </w:rPr>
        <w:t xml:space="preserve">`result : </w:t>
      </w:r>
      <w:r w:rsidRPr="006D255C">
        <w:rPr>
          <w:rFonts w:ascii="Consolas" w:eastAsia="Times New Roman" w:hAnsi="Consolas" w:cs="Times New Roman"/>
          <w:color w:val="569CD6"/>
          <w:lang w:eastAsia="tr-TR"/>
        </w:rPr>
        <w:t>${</w:t>
      </w:r>
      <w:r w:rsidRPr="006D255C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6D255C">
        <w:rPr>
          <w:rFonts w:ascii="Consolas" w:eastAsia="Times New Roman" w:hAnsi="Consolas" w:cs="Times New Roman"/>
          <w:color w:val="569CD6"/>
          <w:lang w:eastAsia="tr-TR"/>
        </w:rPr>
        <w:t>}</w:t>
      </w:r>
      <w:r w:rsidRPr="006D255C">
        <w:rPr>
          <w:rFonts w:ascii="Consolas" w:eastAsia="Times New Roman" w:hAnsi="Consolas" w:cs="Times New Roman"/>
          <w:color w:val="CE9178"/>
          <w:lang w:eastAsia="tr-TR"/>
        </w:rPr>
        <w:t>`</w:t>
      </w:r>
    </w:p>
    <w:p w14:paraId="512CC40C" w14:textId="45ECD904" w:rsidR="006D255C" w:rsidRPr="006D255C" w:rsidRDefault="006D255C" w:rsidP="006D255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D255C">
        <w:rPr>
          <w:rFonts w:ascii="Consolas" w:eastAsia="Times New Roman" w:hAnsi="Consolas" w:cs="Times New Roman"/>
          <w:color w:val="D4D4D4"/>
          <w:lang w:eastAsia="tr-TR"/>
        </w:rPr>
        <w:t>}</w:t>
      </w:r>
    </w:p>
    <w:p w14:paraId="3D69F1F3" w14:textId="77777777" w:rsidR="006D255C" w:rsidRPr="006D255C" w:rsidRDefault="006D255C" w:rsidP="006D255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D255C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6D255C">
        <w:rPr>
          <w:rFonts w:ascii="Consolas" w:eastAsia="Times New Roman" w:hAnsi="Consolas" w:cs="Times New Roman"/>
          <w:color w:val="B5CEA8"/>
          <w:lang w:eastAsia="tr-TR"/>
        </w:rPr>
        <w:t>10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6D255C">
        <w:rPr>
          <w:rFonts w:ascii="Consolas" w:eastAsia="Times New Roman" w:hAnsi="Consolas" w:cs="Times New Roman"/>
          <w:color w:val="B5CEA8"/>
          <w:lang w:eastAsia="tr-TR"/>
        </w:rPr>
        <w:t>20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6D255C">
        <w:rPr>
          <w:rFonts w:ascii="Consolas" w:eastAsia="Times New Roman" w:hAnsi="Consolas" w:cs="Times New Roman"/>
          <w:color w:val="B5CEA8"/>
          <w:lang w:eastAsia="tr-TR"/>
        </w:rPr>
        <w:t>30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>);</w:t>
      </w:r>
    </w:p>
    <w:p w14:paraId="15CB0AC5" w14:textId="008507E8" w:rsidR="006D255C" w:rsidRPr="004F1BE1" w:rsidRDefault="006D255C" w:rsidP="00560B91">
      <w:pPr>
        <w:pStyle w:val="AralkYok"/>
        <w:rPr>
          <w:rFonts w:ascii="Consolas" w:hAnsi="Consolas"/>
          <w:lang w:eastAsia="tr-TR"/>
        </w:rPr>
      </w:pPr>
    </w:p>
    <w:p w14:paraId="1A489099" w14:textId="77777777" w:rsidR="004F1BE1" w:rsidRPr="004F1BE1" w:rsidRDefault="004F1BE1" w:rsidP="004F1BE1">
      <w:pPr>
        <w:pStyle w:val="AralkYok"/>
        <w:rPr>
          <w:rFonts w:ascii="Consolas" w:hAnsi="Consolas"/>
          <w:lang w:eastAsia="tr-TR"/>
        </w:rPr>
      </w:pPr>
      <w:r w:rsidRPr="004F1BE1">
        <w:rPr>
          <w:rFonts w:ascii="Consolas" w:hAnsi="Consolas"/>
          <w:lang w:eastAsia="tr-TR"/>
        </w:rPr>
        <w:sym w:font="Wingdings" w:char="F0E0"/>
      </w:r>
      <w:r w:rsidRPr="004F1BE1">
        <w:rPr>
          <w:rFonts w:ascii="Consolas" w:hAnsi="Consolas"/>
          <w:lang w:eastAsia="tr-TR"/>
        </w:rPr>
        <w:t xml:space="preserve"> Ancak kod çalışmadan önce geliştirme aşamasında hataları görmek ve önlem almak için değer atanabilir.</w:t>
      </w:r>
    </w:p>
    <w:p w14:paraId="6CDFF9D2" w14:textId="77777777" w:rsidR="004F1BE1" w:rsidRPr="004F1BE1" w:rsidRDefault="004F1BE1" w:rsidP="004F1BE1">
      <w:pPr>
        <w:pStyle w:val="AralkYok"/>
        <w:rPr>
          <w:rFonts w:ascii="Consolas" w:hAnsi="Consolas"/>
          <w:lang w:eastAsia="tr-TR"/>
        </w:rPr>
      </w:pPr>
      <w:r w:rsidRPr="004F1BE1">
        <w:rPr>
          <w:rFonts w:ascii="Consolas" w:hAnsi="Consolas"/>
          <w:lang w:eastAsia="tr-TR"/>
        </w:rPr>
        <w:sym w:font="Wingdings" w:char="F0E0"/>
      </w:r>
      <w:r w:rsidRPr="004F1BE1">
        <w:rPr>
          <w:rFonts w:ascii="Consolas" w:hAnsi="Consolas"/>
          <w:lang w:eastAsia="tr-TR"/>
        </w:rPr>
        <w:t xml:space="preserve"> Aşağıda hem sayısal bir değer dışında veri girişi olursa hata vermesini, hem de fonksiyonun </w:t>
      </w:r>
      <w:r w:rsidRPr="004F1BE1">
        <w:rPr>
          <w:rFonts w:ascii="Consolas" w:hAnsi="Consolas"/>
          <w:b/>
          <w:bCs/>
          <w:lang w:eastAsia="tr-TR"/>
        </w:rPr>
        <w:t>string</w:t>
      </w:r>
      <w:r w:rsidRPr="004F1BE1">
        <w:rPr>
          <w:rFonts w:ascii="Consolas" w:hAnsi="Consolas"/>
          <w:lang w:eastAsia="tr-TR"/>
        </w:rPr>
        <w:t xml:space="preserve"> bir sonuç döndürmesini sağladık.</w:t>
      </w:r>
    </w:p>
    <w:p w14:paraId="0E9236AF" w14:textId="77777777" w:rsidR="004F1BE1" w:rsidRDefault="004F1BE1" w:rsidP="00560B91">
      <w:pPr>
        <w:pStyle w:val="AralkYok"/>
        <w:rPr>
          <w:rFonts w:ascii="Consolas" w:hAnsi="Consolas"/>
          <w:lang w:eastAsia="tr-TR"/>
        </w:rPr>
      </w:pPr>
    </w:p>
    <w:p w14:paraId="1F471DD5" w14:textId="77777777" w:rsidR="008976D8" w:rsidRPr="008976D8" w:rsidRDefault="008976D8" w:rsidP="008976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8976D8">
        <w:rPr>
          <w:rFonts w:ascii="Consolas" w:eastAsia="Times New Roman" w:hAnsi="Consolas" w:cs="Times New Roman"/>
          <w:color w:val="569CD6"/>
          <w:lang w:eastAsia="tr-TR"/>
        </w:rPr>
        <w:t>function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8976D8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8976D8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8976D8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>?:</w:t>
      </w:r>
      <w:r w:rsidRPr="008976D8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): </w:t>
      </w:r>
      <w:r w:rsidRPr="008976D8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{</w:t>
      </w:r>
    </w:p>
    <w:p w14:paraId="06503F3C" w14:textId="77777777" w:rsidR="008976D8" w:rsidRPr="008976D8" w:rsidRDefault="008976D8" w:rsidP="008976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8976D8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8976D8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= (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) / </w:t>
      </w:r>
      <w:r w:rsidRPr="008976D8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F96A5E1" w14:textId="77777777" w:rsidR="008976D8" w:rsidRPr="008976D8" w:rsidRDefault="008976D8" w:rsidP="008976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8976D8">
        <w:rPr>
          <w:rFonts w:ascii="Consolas" w:eastAsia="Times New Roman" w:hAnsi="Consolas" w:cs="Times New Roman"/>
          <w:color w:val="C586C0"/>
          <w:lang w:eastAsia="tr-TR"/>
        </w:rPr>
        <w:t>return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8976D8">
        <w:rPr>
          <w:rFonts w:ascii="Consolas" w:eastAsia="Times New Roman" w:hAnsi="Consolas" w:cs="Times New Roman"/>
          <w:color w:val="CE9178"/>
          <w:lang w:eastAsia="tr-TR"/>
        </w:rPr>
        <w:t xml:space="preserve">`result : </w:t>
      </w:r>
      <w:r w:rsidRPr="008976D8">
        <w:rPr>
          <w:rFonts w:ascii="Consolas" w:eastAsia="Times New Roman" w:hAnsi="Consolas" w:cs="Times New Roman"/>
          <w:color w:val="569CD6"/>
          <w:lang w:eastAsia="tr-TR"/>
        </w:rPr>
        <w:t>${</w:t>
      </w:r>
      <w:r w:rsidRPr="008976D8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8976D8">
        <w:rPr>
          <w:rFonts w:ascii="Consolas" w:eastAsia="Times New Roman" w:hAnsi="Consolas" w:cs="Times New Roman"/>
          <w:color w:val="569CD6"/>
          <w:lang w:eastAsia="tr-TR"/>
        </w:rPr>
        <w:t>}</w:t>
      </w:r>
      <w:r w:rsidRPr="008976D8">
        <w:rPr>
          <w:rFonts w:ascii="Consolas" w:eastAsia="Times New Roman" w:hAnsi="Consolas" w:cs="Times New Roman"/>
          <w:color w:val="CE9178"/>
          <w:lang w:eastAsia="tr-TR"/>
        </w:rPr>
        <w:t>`</w:t>
      </w:r>
    </w:p>
    <w:p w14:paraId="3763DA24" w14:textId="76B2FFB1" w:rsidR="008976D8" w:rsidRPr="008976D8" w:rsidRDefault="008976D8" w:rsidP="008976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8976D8">
        <w:rPr>
          <w:rFonts w:ascii="Consolas" w:eastAsia="Times New Roman" w:hAnsi="Consolas" w:cs="Times New Roman"/>
          <w:color w:val="D4D4D4"/>
          <w:lang w:eastAsia="tr-TR"/>
        </w:rPr>
        <w:t>}</w:t>
      </w:r>
    </w:p>
    <w:p w14:paraId="0CB4709F" w14:textId="77777777" w:rsidR="008976D8" w:rsidRPr="008976D8" w:rsidRDefault="008976D8" w:rsidP="008976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8976D8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8976D8">
        <w:rPr>
          <w:rFonts w:ascii="Consolas" w:eastAsia="Times New Roman" w:hAnsi="Consolas" w:cs="Times New Roman"/>
          <w:color w:val="B5CEA8"/>
          <w:lang w:eastAsia="tr-TR"/>
        </w:rPr>
        <w:t>10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8976D8">
        <w:rPr>
          <w:rFonts w:ascii="Consolas" w:eastAsia="Times New Roman" w:hAnsi="Consolas" w:cs="Times New Roman"/>
          <w:color w:val="B5CEA8"/>
          <w:lang w:eastAsia="tr-TR"/>
        </w:rPr>
        <w:t>20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>);</w:t>
      </w:r>
    </w:p>
    <w:p w14:paraId="4E096DCD" w14:textId="06798B67" w:rsidR="008976D8" w:rsidRDefault="008976D8" w:rsidP="00560B91">
      <w:pPr>
        <w:pStyle w:val="AralkYok"/>
        <w:rPr>
          <w:rFonts w:ascii="Consolas" w:hAnsi="Consolas"/>
          <w:lang w:eastAsia="tr-TR"/>
        </w:rPr>
      </w:pPr>
    </w:p>
    <w:p w14:paraId="320049EF" w14:textId="77777777" w:rsidR="004F1BE1" w:rsidRPr="004F1BE1" w:rsidRDefault="004F1BE1" w:rsidP="004F1BE1">
      <w:pPr>
        <w:pStyle w:val="AralkYok"/>
        <w:rPr>
          <w:rFonts w:ascii="Consolas" w:hAnsi="Consolas"/>
          <w:lang w:eastAsia="tr-TR"/>
        </w:rPr>
      </w:pPr>
      <w:r w:rsidRPr="004F1BE1">
        <w:rPr>
          <w:rFonts w:ascii="Consolas" w:hAnsi="Consolas"/>
          <w:lang w:eastAsia="tr-TR"/>
        </w:rPr>
        <w:sym w:font="Wingdings" w:char="F0E0"/>
      </w:r>
      <w:r w:rsidRPr="004F1BE1">
        <w:rPr>
          <w:rFonts w:ascii="Consolas" w:hAnsi="Consolas"/>
          <w:lang w:eastAsia="tr-TR"/>
        </w:rPr>
        <w:t xml:space="preserve"> Normalde fonsiyona 3 değer girilmesi zaruriydi.  Ancak üçüncü değeri </w:t>
      </w:r>
      <w:r w:rsidRPr="004F1BE1">
        <w:rPr>
          <w:rFonts w:ascii="Consolas" w:hAnsi="Consolas"/>
          <w:b/>
          <w:bCs/>
          <w:lang w:eastAsia="tr-TR"/>
        </w:rPr>
        <w:t xml:space="preserve">c? </w:t>
      </w:r>
      <w:r w:rsidRPr="004F1BE1">
        <w:rPr>
          <w:rFonts w:ascii="Consolas" w:hAnsi="Consolas"/>
          <w:lang w:eastAsia="tr-TR"/>
        </w:rPr>
        <w:t>yaparak</w:t>
      </w:r>
      <w:r w:rsidRPr="004F1BE1">
        <w:rPr>
          <w:rFonts w:ascii="Consolas" w:hAnsi="Consolas"/>
          <w:b/>
          <w:bCs/>
          <w:lang w:eastAsia="tr-TR"/>
        </w:rPr>
        <w:t xml:space="preserve"> </w:t>
      </w:r>
      <w:r w:rsidRPr="004F1BE1">
        <w:rPr>
          <w:rFonts w:ascii="Consolas" w:hAnsi="Consolas"/>
          <w:lang w:eastAsia="tr-TR"/>
        </w:rPr>
        <w:t>opsiyonel</w:t>
      </w:r>
      <w:r w:rsidRPr="004F1BE1">
        <w:rPr>
          <w:rFonts w:ascii="Consolas" w:hAnsi="Consolas"/>
          <w:b/>
          <w:bCs/>
          <w:lang w:eastAsia="tr-TR"/>
        </w:rPr>
        <w:t xml:space="preserve"> </w:t>
      </w:r>
      <w:r w:rsidRPr="004F1BE1">
        <w:rPr>
          <w:rFonts w:ascii="Consolas" w:hAnsi="Consolas"/>
          <w:lang w:eastAsia="tr-TR"/>
        </w:rPr>
        <w:t>hale getirdik.</w:t>
      </w:r>
    </w:p>
    <w:p w14:paraId="1E798B13" w14:textId="37D92262" w:rsidR="004F1BE1" w:rsidRDefault="004F1BE1" w:rsidP="00560B91">
      <w:pPr>
        <w:pStyle w:val="AralkYok"/>
        <w:rPr>
          <w:rFonts w:ascii="Consolas" w:hAnsi="Consolas"/>
          <w:lang w:eastAsia="tr-TR"/>
        </w:rPr>
      </w:pPr>
    </w:p>
    <w:p w14:paraId="2008D236" w14:textId="3E114F78" w:rsidR="004F1BE1" w:rsidRDefault="004F1BE1" w:rsidP="00560B91">
      <w:pPr>
        <w:pStyle w:val="AralkYok"/>
        <w:rPr>
          <w:rFonts w:ascii="Consolas" w:hAnsi="Consolas"/>
          <w:lang w:eastAsia="tr-TR"/>
        </w:rPr>
      </w:pPr>
    </w:p>
    <w:p w14:paraId="392275B4" w14:textId="77777777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64C347CF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569CD6"/>
          <w:lang w:eastAsia="tr-TR"/>
        </w:rPr>
        <w:lastRenderedPageBreak/>
        <w:t>function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2C7FA0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2C7FA0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?: </w:t>
      </w:r>
      <w:r w:rsidRPr="002C7FA0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): </w:t>
      </w:r>
      <w:r w:rsidRPr="002C7FA0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{</w:t>
      </w:r>
    </w:p>
    <w:p w14:paraId="32A6C4B7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;  </w:t>
      </w:r>
    </w:p>
    <w:p w14:paraId="0F9AB1CE" w14:textId="67E30247" w:rsidR="002C7FA0" w:rsidRPr="004F1BE1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6A9955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2C7FA0">
        <w:rPr>
          <w:rFonts w:ascii="Consolas" w:eastAsia="Times New Roman" w:hAnsi="Consolas" w:cs="Times New Roman"/>
          <w:color w:val="B5CEA8"/>
          <w:lang w:eastAsia="tr-TR"/>
        </w:rPr>
        <w:t>2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;      </w:t>
      </w:r>
      <w:r w:rsidRPr="002C7FA0">
        <w:rPr>
          <w:rFonts w:ascii="Consolas" w:eastAsia="Times New Roman" w:hAnsi="Consolas" w:cs="Times New Roman"/>
          <w:color w:val="6A9955"/>
          <w:lang w:eastAsia="tr-TR"/>
        </w:rPr>
        <w:t>// parametre sayısı</w:t>
      </w:r>
    </w:p>
    <w:p w14:paraId="0ADB5455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7893CB3A" w14:textId="58E86E79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2C7FA0">
        <w:rPr>
          <w:rFonts w:ascii="Consolas" w:eastAsia="Times New Roman" w:hAnsi="Consolas" w:cs="Times New Roman"/>
          <w:color w:val="C586C0"/>
          <w:lang w:eastAsia="tr-TR"/>
        </w:rPr>
        <w:t>if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(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typeof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!== </w:t>
      </w:r>
      <w:r w:rsidRPr="002C7FA0">
        <w:rPr>
          <w:rFonts w:ascii="Consolas" w:eastAsia="Times New Roman" w:hAnsi="Consolas" w:cs="Times New Roman"/>
          <w:color w:val="CE9178"/>
          <w:lang w:eastAsia="tr-TR"/>
        </w:rPr>
        <w:t>'undefined'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) {</w:t>
      </w:r>
    </w:p>
    <w:p w14:paraId="76BAA639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   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+=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7187C2F4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   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++;</w:t>
      </w:r>
    </w:p>
    <w:p w14:paraId="70E76EAA" w14:textId="62272369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>    }</w:t>
      </w:r>
    </w:p>
    <w:p w14:paraId="798D6864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/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0EABD7D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2C7FA0">
        <w:rPr>
          <w:rFonts w:ascii="Consolas" w:eastAsia="Times New Roman" w:hAnsi="Consolas" w:cs="Times New Roman"/>
          <w:color w:val="C586C0"/>
          <w:lang w:eastAsia="tr-TR"/>
        </w:rPr>
        <w:t>return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CE9178"/>
          <w:lang w:eastAsia="tr-TR"/>
        </w:rPr>
        <w:t xml:space="preserve">`result : 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${</w:t>
      </w:r>
      <w:r w:rsidRPr="002C7FA0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}</w:t>
      </w:r>
      <w:r w:rsidRPr="002C7FA0">
        <w:rPr>
          <w:rFonts w:ascii="Consolas" w:eastAsia="Times New Roman" w:hAnsi="Consolas" w:cs="Times New Roman"/>
          <w:color w:val="CE9178"/>
          <w:lang w:eastAsia="tr-TR"/>
        </w:rPr>
        <w:t>`</w:t>
      </w:r>
    </w:p>
    <w:p w14:paraId="6CE141CD" w14:textId="470FC084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>}</w:t>
      </w:r>
    </w:p>
    <w:p w14:paraId="18A64917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2C7FA0">
        <w:rPr>
          <w:rFonts w:ascii="Consolas" w:eastAsia="Times New Roman" w:hAnsi="Consolas" w:cs="Times New Roman"/>
          <w:color w:val="B5CEA8"/>
          <w:lang w:eastAsia="tr-TR"/>
        </w:rPr>
        <w:t>10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2C7FA0">
        <w:rPr>
          <w:rFonts w:ascii="Consolas" w:eastAsia="Times New Roman" w:hAnsi="Consolas" w:cs="Times New Roman"/>
          <w:color w:val="B5CEA8"/>
          <w:lang w:eastAsia="tr-TR"/>
        </w:rPr>
        <w:t>20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2C7FA0">
        <w:rPr>
          <w:rFonts w:ascii="Consolas" w:eastAsia="Times New Roman" w:hAnsi="Consolas" w:cs="Times New Roman"/>
          <w:color w:val="B5CEA8"/>
          <w:lang w:eastAsia="tr-TR"/>
        </w:rPr>
        <w:t>30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);</w:t>
      </w:r>
    </w:p>
    <w:p w14:paraId="45299E90" w14:textId="5EF00825" w:rsidR="004F1BE1" w:rsidRDefault="004F1BE1" w:rsidP="00560B91">
      <w:pPr>
        <w:pStyle w:val="AralkYok"/>
        <w:rPr>
          <w:rFonts w:ascii="Consolas" w:hAnsi="Consolas"/>
          <w:lang w:eastAsia="tr-TR"/>
        </w:rPr>
      </w:pPr>
    </w:p>
    <w:p w14:paraId="68C2DF8B" w14:textId="77777777" w:rsidR="004F1BE1" w:rsidRPr="00071E0E" w:rsidRDefault="004F1BE1" w:rsidP="004F1BE1">
      <w:pPr>
        <w:pStyle w:val="AralkYok"/>
        <w:rPr>
          <w:rFonts w:ascii="Consolas" w:hAnsi="Consolas"/>
          <w:lang w:eastAsia="tr-TR"/>
        </w:rPr>
      </w:pPr>
      <w:r w:rsidRPr="004F1BE1">
        <w:rPr>
          <w:rFonts w:ascii="Consolas" w:hAnsi="Consolas"/>
          <w:lang w:eastAsia="tr-TR"/>
        </w:rPr>
        <w:sym w:font="Wingdings" w:char="F0E0"/>
      </w:r>
      <w:r w:rsidRPr="004F1BE1">
        <w:rPr>
          <w:rFonts w:ascii="Consolas" w:hAnsi="Consolas"/>
          <w:lang w:eastAsia="tr-TR"/>
        </w:rPr>
        <w:t xml:space="preserve"> Eğer </w:t>
      </w:r>
      <w:r w:rsidRPr="004F1BE1">
        <w:rPr>
          <w:rFonts w:ascii="Consolas" w:hAnsi="Consolas"/>
          <w:b/>
          <w:bCs/>
          <w:lang w:eastAsia="tr-TR"/>
        </w:rPr>
        <w:t>c</w:t>
      </w:r>
      <w:r w:rsidRPr="004F1BE1">
        <w:rPr>
          <w:rFonts w:ascii="Consolas" w:hAnsi="Consolas"/>
          <w:lang w:eastAsia="tr-TR"/>
        </w:rPr>
        <w:t xml:space="preserve"> parametresinin typeof’u </w:t>
      </w:r>
      <w:r w:rsidRPr="004F1BE1">
        <w:rPr>
          <w:rFonts w:ascii="Consolas" w:hAnsi="Consolas"/>
          <w:b/>
          <w:bCs/>
          <w:lang w:eastAsia="tr-TR"/>
        </w:rPr>
        <w:t>undefined</w:t>
      </w:r>
      <w:r w:rsidRPr="004F1BE1">
        <w:rPr>
          <w:rFonts w:ascii="Consolas" w:hAnsi="Consolas"/>
          <w:lang w:eastAsia="tr-TR"/>
        </w:rPr>
        <w:t xml:space="preserve"> değilse demek ki bir değer girilmiş </w:t>
      </w:r>
      <w:r w:rsidRPr="00071E0E">
        <w:rPr>
          <w:rFonts w:ascii="Consolas" w:hAnsi="Consolas"/>
          <w:lang w:eastAsia="tr-TR"/>
        </w:rPr>
        <w:t>demektir. O halde total’e c de eklensin ve count (parametre sayısı) +1 artsın.</w:t>
      </w:r>
    </w:p>
    <w:p w14:paraId="39756C27" w14:textId="06C55E5E" w:rsidR="004F1BE1" w:rsidRPr="00071E0E" w:rsidRDefault="004F1BE1" w:rsidP="00560B91">
      <w:pPr>
        <w:pStyle w:val="AralkYok"/>
        <w:rPr>
          <w:rFonts w:ascii="Consolas" w:hAnsi="Consolas"/>
          <w:lang w:eastAsia="tr-TR"/>
        </w:rPr>
      </w:pPr>
    </w:p>
    <w:p w14:paraId="6516D1CE" w14:textId="7FB62E6E" w:rsidR="00F84829" w:rsidRPr="00071E0E" w:rsidRDefault="00F84829" w:rsidP="00560B91">
      <w:pPr>
        <w:pStyle w:val="AralkYok"/>
        <w:rPr>
          <w:rFonts w:ascii="Consolas" w:hAnsi="Consolas"/>
          <w:b/>
          <w:bCs/>
          <w:i/>
          <w:iCs/>
          <w:lang w:eastAsia="tr-TR"/>
        </w:rPr>
      </w:pPr>
      <w:r w:rsidRPr="00071E0E">
        <w:rPr>
          <w:rFonts w:ascii="Consolas" w:hAnsi="Consolas"/>
          <w:b/>
          <w:bCs/>
          <w:i/>
          <w:iCs/>
          <w:lang w:eastAsia="tr-TR"/>
        </w:rPr>
        <w:t>Rest Parameters</w:t>
      </w:r>
    </w:p>
    <w:p w14:paraId="7D4ED102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= (...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071E0E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[]): </w:t>
      </w:r>
      <w:r w:rsidRPr="00071E0E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=&gt;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{</w:t>
      </w:r>
    </w:p>
    <w:p w14:paraId="53B53FD9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6B5F4710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1362BD8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563CE133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071E0E">
        <w:rPr>
          <w:rFonts w:ascii="Consolas" w:eastAsia="Times New Roman" w:hAnsi="Consolas" w:cs="Times New Roman"/>
          <w:color w:val="C586C0"/>
          <w:lang w:eastAsia="tr-TR"/>
        </w:rPr>
        <w:t>for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(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i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;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i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&lt;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length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;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i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++) {</w:t>
      </w:r>
    </w:p>
    <w:p w14:paraId="7898324C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   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+=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[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i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];</w:t>
      </w:r>
    </w:p>
    <w:p w14:paraId="01CE8679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   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++;</w:t>
      </w:r>
    </w:p>
    <w:p w14:paraId="66F2CBC6" w14:textId="2486C884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>    }</w:t>
      </w:r>
    </w:p>
    <w:p w14:paraId="0B804DC3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/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5433FBB8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071E0E">
        <w:rPr>
          <w:rFonts w:ascii="Consolas" w:eastAsia="Times New Roman" w:hAnsi="Consolas" w:cs="Times New Roman"/>
          <w:color w:val="C586C0"/>
          <w:lang w:eastAsia="tr-TR"/>
        </w:rPr>
        <w:t>return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CE9178"/>
          <w:lang w:eastAsia="tr-TR"/>
        </w:rPr>
        <w:t xml:space="preserve">`result : 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${</w:t>
      </w:r>
      <w:r w:rsidRPr="00071E0E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}</w:t>
      </w:r>
      <w:r w:rsidRPr="00071E0E">
        <w:rPr>
          <w:rFonts w:ascii="Consolas" w:eastAsia="Times New Roman" w:hAnsi="Consolas" w:cs="Times New Roman"/>
          <w:color w:val="CE9178"/>
          <w:lang w:eastAsia="tr-TR"/>
        </w:rPr>
        <w:t>`</w:t>
      </w:r>
    </w:p>
    <w:p w14:paraId="3B8D13C8" w14:textId="550B108D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>}</w:t>
      </w:r>
    </w:p>
    <w:p w14:paraId="2E3CAAD0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1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2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3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4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);</w:t>
      </w:r>
    </w:p>
    <w:p w14:paraId="1EE5C022" w14:textId="6F0893B1" w:rsidR="00F84829" w:rsidRPr="00071E0E" w:rsidRDefault="00F84829" w:rsidP="00560B91">
      <w:pPr>
        <w:pStyle w:val="AralkYok"/>
        <w:rPr>
          <w:rFonts w:ascii="Consolas" w:hAnsi="Consolas"/>
          <w:u w:val="single"/>
          <w:lang w:eastAsia="tr-TR"/>
        </w:rPr>
      </w:pPr>
    </w:p>
    <w:p w14:paraId="3716E81C" w14:textId="077AFF9A" w:rsidR="00F84829" w:rsidRPr="00071E0E" w:rsidRDefault="00F84829" w:rsidP="00560B91">
      <w:pPr>
        <w:pStyle w:val="AralkYok"/>
        <w:rPr>
          <w:rFonts w:ascii="Consolas" w:hAnsi="Consolas"/>
          <w:lang w:eastAsia="tr-TR"/>
        </w:rPr>
      </w:pPr>
      <w:r w:rsidRPr="00071E0E">
        <w:rPr>
          <w:rFonts w:ascii="Consolas" w:hAnsi="Consolas"/>
          <w:lang w:eastAsia="tr-TR"/>
        </w:rPr>
        <w:sym w:font="Wingdings" w:char="F0E0"/>
      </w:r>
      <w:r w:rsidRPr="00071E0E">
        <w:rPr>
          <w:rFonts w:ascii="Consolas" w:hAnsi="Consolas"/>
          <w:lang w:eastAsia="tr-TR"/>
        </w:rPr>
        <w:t xml:space="preserve"> Parametre bilgisi belli değilse, gelecek olan </w:t>
      </w:r>
      <w:r w:rsidR="0097338D" w:rsidRPr="00071E0E">
        <w:rPr>
          <w:rFonts w:ascii="Consolas" w:hAnsi="Consolas"/>
          <w:lang w:eastAsia="tr-TR"/>
        </w:rPr>
        <w:t xml:space="preserve">tüm </w:t>
      </w:r>
      <w:r w:rsidRPr="00071E0E">
        <w:rPr>
          <w:rFonts w:ascii="Consolas" w:hAnsi="Consolas"/>
          <w:lang w:eastAsia="tr-TR"/>
        </w:rPr>
        <w:t xml:space="preserve">parametreler </w:t>
      </w:r>
      <w:r w:rsidRPr="00071E0E">
        <w:rPr>
          <w:rFonts w:ascii="Consolas" w:hAnsi="Consolas"/>
          <w:b/>
          <w:bCs/>
          <w:lang w:eastAsia="tr-TR"/>
        </w:rPr>
        <w:t>rest parameter</w:t>
      </w:r>
      <w:r w:rsidRPr="00071E0E">
        <w:rPr>
          <w:rFonts w:ascii="Consolas" w:hAnsi="Consolas"/>
          <w:lang w:eastAsia="tr-TR"/>
        </w:rPr>
        <w:t xml:space="preserve"> ile hazırlan</w:t>
      </w:r>
      <w:r w:rsidR="0097338D" w:rsidRPr="00071E0E">
        <w:rPr>
          <w:rFonts w:ascii="Consolas" w:hAnsi="Consolas"/>
          <w:lang w:eastAsia="tr-TR"/>
        </w:rPr>
        <w:t>arak fonksiyon içinde hesaplamaya tabi tutulabilir.</w:t>
      </w:r>
    </w:p>
    <w:p w14:paraId="14AC743D" w14:textId="7D73C79B" w:rsidR="007068D5" w:rsidRDefault="007068D5" w:rsidP="00560B91">
      <w:pPr>
        <w:pStyle w:val="AralkYok"/>
        <w:rPr>
          <w:rFonts w:ascii="Consolas" w:hAnsi="Consolas"/>
          <w:lang w:eastAsia="tr-TR"/>
        </w:rPr>
      </w:pPr>
      <w:r w:rsidRPr="00071E0E">
        <w:rPr>
          <w:rFonts w:ascii="Consolas" w:hAnsi="Consolas"/>
          <w:lang w:eastAsia="tr-TR"/>
        </w:rPr>
        <w:sym w:font="Wingdings" w:char="F0E0"/>
      </w:r>
      <w:r w:rsidRPr="00071E0E">
        <w:rPr>
          <w:rFonts w:ascii="Consolas" w:hAnsi="Consolas"/>
          <w:lang w:eastAsia="tr-TR"/>
        </w:rPr>
        <w:t xml:space="preserve"> </w:t>
      </w:r>
      <w:r w:rsidR="00676195" w:rsidRPr="00071E0E">
        <w:rPr>
          <w:rFonts w:ascii="Consolas" w:hAnsi="Consolas"/>
          <w:lang w:eastAsia="tr-TR"/>
        </w:rPr>
        <w:t>Yukarıda</w:t>
      </w:r>
      <w:r w:rsidRPr="00071E0E">
        <w:rPr>
          <w:rFonts w:ascii="Consolas" w:hAnsi="Consolas"/>
          <w:lang w:eastAsia="tr-TR"/>
        </w:rPr>
        <w:t xml:space="preserve"> </w:t>
      </w:r>
      <w:r w:rsidRPr="00071E0E">
        <w:rPr>
          <w:rFonts w:ascii="Consolas" w:hAnsi="Consolas"/>
          <w:b/>
          <w:bCs/>
          <w:lang w:eastAsia="tr-TR"/>
        </w:rPr>
        <w:t>a</w:t>
      </w:r>
      <w:r w:rsidRPr="00071E0E">
        <w:rPr>
          <w:rFonts w:ascii="Consolas" w:hAnsi="Consolas"/>
          <w:lang w:eastAsia="tr-TR"/>
        </w:rPr>
        <w:t xml:space="preserve"> parametresini sayı</w:t>
      </w:r>
      <w:r>
        <w:rPr>
          <w:rFonts w:ascii="Consolas" w:hAnsi="Consolas"/>
          <w:lang w:eastAsia="tr-TR"/>
        </w:rPr>
        <w:t xml:space="preserve"> dizisi olarak belirledik.</w:t>
      </w:r>
    </w:p>
    <w:p w14:paraId="10980B45" w14:textId="66BFFB80" w:rsidR="00B33D4A" w:rsidRDefault="00B33D4A" w:rsidP="00560B91">
      <w:pPr>
        <w:pStyle w:val="AralkYok"/>
        <w:rPr>
          <w:rFonts w:ascii="Consolas" w:hAnsi="Consolas"/>
          <w:lang w:eastAsia="tr-TR"/>
        </w:rPr>
      </w:pPr>
      <w:r w:rsidRPr="00B33D4A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B</w:t>
      </w:r>
      <w:r w:rsidRPr="00B33D4A">
        <w:rPr>
          <w:rFonts w:ascii="Consolas" w:hAnsi="Consolas"/>
          <w:lang w:eastAsia="tr-TR"/>
        </w:rPr>
        <w:t>aşlangıçta toplam ve parametre sayısı 0</w:t>
      </w:r>
      <w:r w:rsidR="00071E0E">
        <w:rPr>
          <w:rFonts w:ascii="Consolas" w:hAnsi="Consolas"/>
          <w:lang w:eastAsia="tr-TR"/>
        </w:rPr>
        <w:t>’dır.</w:t>
      </w:r>
    </w:p>
    <w:p w14:paraId="08E83FDE" w14:textId="7E59B2CB" w:rsidR="00392DC9" w:rsidRDefault="00392DC9" w:rsidP="00560B91">
      <w:pPr>
        <w:pStyle w:val="AralkYok"/>
        <w:rPr>
          <w:rFonts w:ascii="Consolas" w:hAnsi="Consolas"/>
          <w:lang w:eastAsia="tr-TR"/>
        </w:rPr>
      </w:pPr>
    </w:p>
    <w:p w14:paraId="522D1E31" w14:textId="27EC0ECD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26008F83" w14:textId="7E8E618A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3740D9E1" w14:textId="4DF35232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0AA5309E" w14:textId="7E46D8D0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7EF8A556" w14:textId="23EBC529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26F7858C" w14:textId="00CB0290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072DF25B" w14:textId="08B74EB3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7B52EC7F" w14:textId="3747C6ED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57A73ADA" w14:textId="4589A558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4C990D3D" w14:textId="269DC90F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0E370D82" w14:textId="77777777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009B9051" w14:textId="5EBAE804" w:rsidR="00392DC9" w:rsidRDefault="00395D42" w:rsidP="00560B91">
      <w:pPr>
        <w:pStyle w:val="AralkYok"/>
        <w:rPr>
          <w:rFonts w:ascii="Consolas" w:hAnsi="Consolas"/>
          <w:b/>
          <w:bCs/>
          <w:color w:val="FF0000"/>
          <w:lang w:eastAsia="tr-TR"/>
        </w:rPr>
      </w:pPr>
      <w:r>
        <w:rPr>
          <w:rFonts w:ascii="Consolas" w:hAnsi="Consolas"/>
          <w:b/>
          <w:bCs/>
          <w:color w:val="FF0000"/>
          <w:lang w:eastAsia="tr-TR"/>
        </w:rPr>
        <w:lastRenderedPageBreak/>
        <w:t>I</w:t>
      </w:r>
      <w:r w:rsidRPr="00395D42">
        <w:rPr>
          <w:rFonts w:ascii="Consolas" w:hAnsi="Consolas"/>
          <w:b/>
          <w:bCs/>
          <w:color w:val="FF0000"/>
          <w:lang w:eastAsia="tr-TR"/>
        </w:rPr>
        <w:t>nterface</w:t>
      </w:r>
    </w:p>
    <w:p w14:paraId="4363BAEB" w14:textId="77777777" w:rsidR="001C542B" w:rsidRDefault="001C542B" w:rsidP="00560B91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0E47BD6F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92DC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(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{}) </w:t>
      </w:r>
      <w:r w:rsidRPr="00392DC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713B15CD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92DC9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..</w:t>
      </w:r>
    </w:p>
    <w:p w14:paraId="02C04872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5A7F157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6E26BBA" w14:textId="3FAE34C1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92DC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Distance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(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A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{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92DC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92DC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},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B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{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92DC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92DC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}) </w:t>
      </w:r>
      <w:r w:rsidRPr="00392DC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274B963D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9CF6992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511BD7C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49F27C5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</w:p>
    <w:p w14:paraId="78C595B7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: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92DC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4F0D95ED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: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92DC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</w:p>
    <w:p w14:paraId="573D7618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);</w:t>
      </w:r>
    </w:p>
    <w:p w14:paraId="6CFDE84E" w14:textId="77777777" w:rsidR="001C542B" w:rsidRDefault="001C542B" w:rsidP="001C542B">
      <w:pPr>
        <w:pStyle w:val="AralkYok"/>
        <w:rPr>
          <w:rFonts w:ascii="Consolas" w:hAnsi="Consolas"/>
          <w:lang w:eastAsia="tr-TR"/>
        </w:rPr>
      </w:pPr>
    </w:p>
    <w:p w14:paraId="1B1B570C" w14:textId="64069E90" w:rsidR="00CB72F8" w:rsidRDefault="00392DC9" w:rsidP="001C542B">
      <w:pPr>
        <w:pStyle w:val="AralkYok"/>
        <w:rPr>
          <w:rFonts w:ascii="Consolas" w:hAnsi="Consolas"/>
          <w:lang w:eastAsia="tr-TR"/>
        </w:rPr>
      </w:pPr>
      <w:r w:rsidRPr="00392DC9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</w:t>
      </w:r>
      <w:r w:rsidR="00005BF5">
        <w:rPr>
          <w:rFonts w:ascii="Consolas" w:hAnsi="Consolas"/>
          <w:lang w:eastAsia="tr-TR"/>
        </w:rPr>
        <w:t xml:space="preserve">Verilen koordinatlara göre istediğimiz noktaya gitmemizi sağlayan bir metod varsayalım. </w:t>
      </w:r>
    </w:p>
    <w:p w14:paraId="79505AA4" w14:textId="77777777" w:rsidR="00CB72F8" w:rsidRDefault="00CB72F8" w:rsidP="00560B91">
      <w:pPr>
        <w:pStyle w:val="AralkYok"/>
        <w:rPr>
          <w:rFonts w:ascii="Consolas" w:hAnsi="Consolas"/>
          <w:lang w:eastAsia="tr-TR"/>
        </w:rPr>
      </w:pPr>
    </w:p>
    <w:p w14:paraId="14024D64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A58B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375FB697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A58B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DECA0B6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A58B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F901D02" w14:textId="7807ECA3" w:rsid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30E2E10" w14:textId="77777777" w:rsidR="0032593B" w:rsidRPr="003A58B3" w:rsidRDefault="0032593B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6B5ACA4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A58B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(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A58B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3A58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62AD0464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A58B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..</w:t>
      </w:r>
    </w:p>
    <w:p w14:paraId="48C5B986" w14:textId="7B26E14A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46B2BAF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A58B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Distance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(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A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A58B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B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A58B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3A58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7E77C8E3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A58B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..</w:t>
      </w:r>
    </w:p>
    <w:p w14:paraId="6A21FB72" w14:textId="1D9DDA88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4B8443E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</w:p>
    <w:p w14:paraId="1C1ED3B8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: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A58B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65AD0179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: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A58B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</w:p>
    <w:p w14:paraId="391E71AC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);</w:t>
      </w:r>
    </w:p>
    <w:p w14:paraId="3AD72F29" w14:textId="77777777" w:rsidR="001C542B" w:rsidRDefault="001C542B" w:rsidP="001C542B">
      <w:pPr>
        <w:pStyle w:val="AralkYok"/>
        <w:rPr>
          <w:rFonts w:ascii="Consolas" w:hAnsi="Consolas"/>
          <w:lang w:eastAsia="tr-TR"/>
        </w:rPr>
      </w:pPr>
    </w:p>
    <w:p w14:paraId="725FB1E2" w14:textId="5C689F38" w:rsidR="001C542B" w:rsidRDefault="001C542B" w:rsidP="001C542B">
      <w:pPr>
        <w:pStyle w:val="AralkYok"/>
        <w:rPr>
          <w:rFonts w:ascii="Consolas" w:hAnsi="Consolas"/>
          <w:lang w:eastAsia="tr-TR"/>
        </w:rPr>
      </w:pPr>
      <w:r w:rsidRPr="00005BF5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Her bir </w:t>
      </w:r>
      <w:r w:rsidRPr="00005BF5">
        <w:rPr>
          <w:rFonts w:ascii="Consolas" w:hAnsi="Consolas"/>
          <w:b/>
          <w:bCs/>
          <w:lang w:eastAsia="tr-TR"/>
        </w:rPr>
        <w:t>point</w:t>
      </w:r>
      <w:r>
        <w:rPr>
          <w:rFonts w:ascii="Consolas" w:hAnsi="Consolas"/>
          <w:lang w:eastAsia="tr-TR"/>
        </w:rPr>
        <w:t xml:space="preserve"> için parametreleri teker teker girmek yerine bir </w:t>
      </w:r>
      <w:r w:rsidRPr="003A58B3">
        <w:rPr>
          <w:rFonts w:ascii="Consolas" w:hAnsi="Consolas"/>
          <w:b/>
          <w:bCs/>
          <w:lang w:eastAsia="tr-TR"/>
        </w:rPr>
        <w:t>interface</w:t>
      </w:r>
      <w:r>
        <w:rPr>
          <w:rFonts w:ascii="Consolas" w:hAnsi="Consolas"/>
          <w:lang w:eastAsia="tr-TR"/>
        </w:rPr>
        <w:t xml:space="preserve"> tanımlanabilir.</w:t>
      </w:r>
    </w:p>
    <w:p w14:paraId="02960AAC" w14:textId="5C3817BF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29B8D348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328E362B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4C0CE44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CD9D237" w14:textId="5268C29D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B62414D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436FFF17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A99E036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hon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7948B00" w14:textId="17FEEB5C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8A54F06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ehicl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68D572B8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F9ED901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BF7E53C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Distanc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A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B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02221E4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C3C1101" w14:textId="7A0A3C53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move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}</w:t>
      </w:r>
    </w:p>
    <w:p w14:paraId="6192EBB0" w14:textId="77777777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2220D79A" w14:textId="6C38FEC6" w:rsidR="00392DC9" w:rsidRDefault="003A58B3" w:rsidP="00560B91">
      <w:pPr>
        <w:pStyle w:val="AralkYok"/>
        <w:rPr>
          <w:rFonts w:ascii="Consolas" w:hAnsi="Consolas"/>
          <w:lang w:eastAsia="tr-TR"/>
        </w:rPr>
      </w:pPr>
      <w:r w:rsidRPr="003A58B3">
        <w:rPr>
          <w:rFonts w:ascii="Consolas" w:hAnsi="Consolas"/>
          <w:lang w:eastAsia="tr-TR"/>
        </w:rPr>
        <w:sym w:font="Wingdings" w:char="F0E0"/>
      </w:r>
      <w:r w:rsidR="00005BF5">
        <w:rPr>
          <w:rFonts w:ascii="Consolas" w:hAnsi="Consolas"/>
          <w:lang w:eastAsia="tr-TR"/>
        </w:rPr>
        <w:t xml:space="preserve"> </w:t>
      </w:r>
      <w:r w:rsidR="00BD3387">
        <w:rPr>
          <w:rFonts w:ascii="Consolas" w:hAnsi="Consolas"/>
          <w:lang w:eastAsia="tr-TR"/>
        </w:rPr>
        <w:t xml:space="preserve">Bir fonksiyon interface içinde belirtilirse </w:t>
      </w:r>
      <w:r w:rsidR="00BD3387" w:rsidRPr="00BD3387">
        <w:rPr>
          <w:rFonts w:ascii="Consolas" w:hAnsi="Consolas"/>
          <w:b/>
          <w:bCs/>
          <w:lang w:eastAsia="tr-TR"/>
        </w:rPr>
        <w:t>metod</w:t>
      </w:r>
      <w:r w:rsidR="00BD3387">
        <w:rPr>
          <w:rFonts w:ascii="Consolas" w:hAnsi="Consolas"/>
          <w:b/>
          <w:bCs/>
          <w:lang w:eastAsia="tr-TR"/>
        </w:rPr>
        <w:t xml:space="preserve"> </w:t>
      </w:r>
      <w:r w:rsidR="00BD3387">
        <w:rPr>
          <w:rFonts w:ascii="Consolas" w:hAnsi="Consolas"/>
          <w:lang w:eastAsia="tr-TR"/>
        </w:rPr>
        <w:t>olarak tanımlanır. Gövdesi yer almaz, sadece şeması belirtilir.</w:t>
      </w:r>
    </w:p>
    <w:p w14:paraId="35B4E6D3" w14:textId="436C95FA" w:rsidR="0032593B" w:rsidRDefault="00EA3754" w:rsidP="00560B91">
      <w:pPr>
        <w:pStyle w:val="AralkYok"/>
        <w:rPr>
          <w:rFonts w:ascii="Consolas" w:hAnsi="Consolas"/>
          <w:lang w:eastAsia="tr-TR"/>
        </w:rPr>
      </w:pPr>
      <w:r w:rsidRPr="00EA3754">
        <w:rPr>
          <w:rFonts w:ascii="Consolas" w:hAnsi="Consolas"/>
          <w:lang w:eastAsia="tr-TR"/>
        </w:rPr>
        <w:sym w:font="Wingdings" w:char="F0E0"/>
      </w:r>
      <w:r w:rsidRPr="00EA3754">
        <w:rPr>
          <w:rFonts w:ascii="Consolas" w:hAnsi="Consolas"/>
          <w:lang w:eastAsia="tr-TR"/>
        </w:rPr>
        <w:t xml:space="preserve"> </w:t>
      </w:r>
      <w:r>
        <w:rPr>
          <w:rFonts w:ascii="Consolas" w:hAnsi="Consolas"/>
          <w:lang w:eastAsia="tr-TR"/>
        </w:rPr>
        <w:t>H</w:t>
      </w:r>
      <w:r w:rsidRPr="00EA3754">
        <w:rPr>
          <w:rFonts w:ascii="Consolas" w:hAnsi="Consolas"/>
          <w:lang w:eastAsia="tr-TR"/>
        </w:rPr>
        <w:t xml:space="preserve">erhangi bir değer döndürmeyen işlevler için </w:t>
      </w:r>
      <w:r w:rsidRPr="00EA3754">
        <w:rPr>
          <w:rFonts w:ascii="Consolas" w:hAnsi="Consolas"/>
          <w:b/>
          <w:bCs/>
          <w:lang w:eastAsia="tr-TR"/>
        </w:rPr>
        <w:t>'void'</w:t>
      </w:r>
      <w:r w:rsidRPr="00EA3754">
        <w:rPr>
          <w:rFonts w:ascii="Consolas" w:hAnsi="Consolas"/>
          <w:lang w:eastAsia="tr-TR"/>
        </w:rPr>
        <w:t xml:space="preserve"> </w:t>
      </w:r>
      <w:r w:rsidR="001C542B">
        <w:rPr>
          <w:rFonts w:ascii="Consolas" w:hAnsi="Consolas"/>
          <w:lang w:eastAsia="tr-TR"/>
        </w:rPr>
        <w:t>type</w:t>
      </w:r>
      <w:r>
        <w:rPr>
          <w:rFonts w:ascii="Consolas" w:hAnsi="Consolas"/>
          <w:lang w:eastAsia="tr-TR"/>
        </w:rPr>
        <w:t xml:space="preserve"> </w:t>
      </w:r>
      <w:r w:rsidRPr="00EA3754">
        <w:rPr>
          <w:rFonts w:ascii="Consolas" w:hAnsi="Consolas"/>
          <w:lang w:eastAsia="tr-TR"/>
        </w:rPr>
        <w:t>kullanılır</w:t>
      </w:r>
      <w:r>
        <w:rPr>
          <w:rFonts w:ascii="Consolas" w:hAnsi="Consolas"/>
          <w:lang w:eastAsia="tr-TR"/>
        </w:rPr>
        <w:t>.</w:t>
      </w:r>
    </w:p>
    <w:p w14:paraId="37C27927" w14:textId="67118131" w:rsidR="0032593B" w:rsidRDefault="0032593B" w:rsidP="00560B91">
      <w:pPr>
        <w:pStyle w:val="AralkYok"/>
        <w:rPr>
          <w:rFonts w:ascii="Consolas" w:hAnsi="Consolas"/>
          <w:b/>
          <w:bCs/>
          <w:color w:val="FF0000"/>
          <w:lang w:eastAsia="tr-TR"/>
        </w:rPr>
      </w:pPr>
      <w:r w:rsidRPr="0032593B">
        <w:rPr>
          <w:rFonts w:ascii="Consolas" w:hAnsi="Consolas"/>
          <w:b/>
          <w:bCs/>
          <w:color w:val="FF0000"/>
          <w:lang w:eastAsia="tr-TR"/>
        </w:rPr>
        <w:lastRenderedPageBreak/>
        <w:t>Class</w:t>
      </w:r>
    </w:p>
    <w:p w14:paraId="25963395" w14:textId="0E459B7F" w:rsidR="0032593B" w:rsidRDefault="0032593B" w:rsidP="00560B91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1F6B0BBD" w14:textId="2E770C83" w:rsidR="0032593B" w:rsidRDefault="002D76E1" w:rsidP="00560B91">
      <w:pPr>
        <w:pStyle w:val="AralkYok"/>
        <w:rPr>
          <w:rFonts w:ascii="Consolas" w:hAnsi="Consolas"/>
          <w:lang w:eastAsia="tr-TR"/>
        </w:rPr>
      </w:pPr>
      <w:r w:rsidRPr="002D76E1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Interface örneğindeki TS kodlarını JS kodlarına dönüştürdüğümüzde bir çıktı alamayız, bunun için class tanımlamaları yapılması gerekir. </w:t>
      </w:r>
    </w:p>
    <w:p w14:paraId="2827CA3E" w14:textId="19867F66" w:rsidR="00605DDB" w:rsidRDefault="00605DDB" w:rsidP="00560B91">
      <w:pPr>
        <w:pStyle w:val="AralkYok"/>
        <w:rPr>
          <w:rFonts w:ascii="Consolas" w:hAnsi="Consolas"/>
          <w:lang w:eastAsia="tr-TR"/>
        </w:rPr>
      </w:pPr>
    </w:p>
    <w:p w14:paraId="07B7AEB8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2CB67C8C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FD4C712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0E5F0EE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058A9D0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47751C1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ehicle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70880DA3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E800CB8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174B4E8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54CD563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FA31E25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xi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plements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ehicle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4FC8351A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..</w:t>
      </w:r>
    </w:p>
    <w:p w14:paraId="4EAA011C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AF960C4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7C0237FC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05D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05D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`Taksi X: 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${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605D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konumundan Y: 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${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605D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konumuna gidiyor.`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C2AB741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0DC52A6F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FF99480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4C2EAD7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Buss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plements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ehicle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44B7E2A4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..</w:t>
      </w:r>
    </w:p>
    <w:p w14:paraId="5D7E91AE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BA7B3D3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4BAA89E8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05D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05D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`Otobüs X: 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${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605D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konumundan Y: 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${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605D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konumuna gidiyor.`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8796478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14102B9C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7D21B7C" w14:textId="32753D10" w:rsidR="00605DDB" w:rsidRDefault="00605DDB" w:rsidP="00560B91">
      <w:pPr>
        <w:pStyle w:val="AralkYok"/>
        <w:rPr>
          <w:rFonts w:ascii="Consolas" w:hAnsi="Consolas"/>
          <w:lang w:eastAsia="tr-TR"/>
        </w:rPr>
      </w:pPr>
    </w:p>
    <w:p w14:paraId="3B551B21" w14:textId="6904DA17" w:rsidR="00A5458E" w:rsidRDefault="00A5458E" w:rsidP="00560B91">
      <w:pPr>
        <w:pStyle w:val="AralkYok"/>
        <w:rPr>
          <w:rFonts w:ascii="Consolas" w:hAnsi="Consolas"/>
          <w:lang w:eastAsia="tr-TR"/>
        </w:rPr>
      </w:pPr>
      <w:r w:rsidRPr="00A5458E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</w:t>
      </w:r>
      <w:r w:rsidRPr="00F577B1">
        <w:rPr>
          <w:rFonts w:ascii="Consolas" w:hAnsi="Consolas"/>
          <w:b/>
          <w:bCs/>
          <w:lang w:eastAsia="tr-TR"/>
        </w:rPr>
        <w:t>Taxi</w:t>
      </w:r>
      <w:r>
        <w:rPr>
          <w:rFonts w:ascii="Consolas" w:hAnsi="Consolas"/>
          <w:lang w:eastAsia="tr-TR"/>
        </w:rPr>
        <w:t xml:space="preserve"> ve </w:t>
      </w:r>
      <w:r w:rsidRPr="00F577B1">
        <w:rPr>
          <w:rFonts w:ascii="Consolas" w:hAnsi="Consolas"/>
          <w:b/>
          <w:bCs/>
          <w:lang w:eastAsia="tr-TR"/>
        </w:rPr>
        <w:t>Bus</w:t>
      </w:r>
      <w:r>
        <w:rPr>
          <w:rFonts w:ascii="Consolas" w:hAnsi="Consolas"/>
          <w:lang w:eastAsia="tr-TR"/>
        </w:rPr>
        <w:t xml:space="preserve"> araçlarını tanımladığımız class’lar olduğunu </w:t>
      </w:r>
      <w:r w:rsidR="00F577B1">
        <w:rPr>
          <w:rFonts w:ascii="Consolas" w:hAnsi="Consolas"/>
          <w:lang w:eastAsia="tr-TR"/>
        </w:rPr>
        <w:t>varsayalım</w:t>
      </w:r>
      <w:r>
        <w:rPr>
          <w:rFonts w:ascii="Consolas" w:hAnsi="Consolas"/>
          <w:lang w:eastAsia="tr-TR"/>
        </w:rPr>
        <w:t>. Bu</w:t>
      </w:r>
      <w:r w:rsidR="007A7136">
        <w:rPr>
          <w:rFonts w:ascii="Consolas" w:hAnsi="Consolas"/>
          <w:lang w:eastAsia="tr-TR"/>
        </w:rPr>
        <w:t xml:space="preserve"> class’larda yer alan</w:t>
      </w:r>
      <w:r>
        <w:rPr>
          <w:rFonts w:ascii="Consolas" w:hAnsi="Consolas"/>
          <w:lang w:eastAsia="tr-TR"/>
        </w:rPr>
        <w:t xml:space="preserve"> </w:t>
      </w:r>
      <w:r w:rsidR="007A7136">
        <w:rPr>
          <w:rFonts w:ascii="Consolas" w:hAnsi="Consolas"/>
          <w:lang w:eastAsia="tr-TR"/>
        </w:rPr>
        <w:t xml:space="preserve">bazı temel tanımları </w:t>
      </w:r>
      <w:r w:rsidR="007A7136" w:rsidRPr="007A7136">
        <w:rPr>
          <w:rFonts w:ascii="Consolas" w:hAnsi="Consolas"/>
          <w:b/>
          <w:bCs/>
          <w:lang w:eastAsia="tr-TR"/>
        </w:rPr>
        <w:t>implements</w:t>
      </w:r>
      <w:r w:rsidR="007A7136">
        <w:rPr>
          <w:rFonts w:ascii="Consolas" w:hAnsi="Consolas"/>
          <w:lang w:eastAsia="tr-TR"/>
        </w:rPr>
        <w:t xml:space="preserve"> kullanarak</w:t>
      </w:r>
      <w:r>
        <w:rPr>
          <w:rFonts w:ascii="Consolas" w:hAnsi="Consolas"/>
          <w:lang w:eastAsia="tr-TR"/>
        </w:rPr>
        <w:t xml:space="preserve"> </w:t>
      </w:r>
      <w:r w:rsidR="006B3C00" w:rsidRPr="006B3C00">
        <w:rPr>
          <w:rFonts w:ascii="Consolas" w:hAnsi="Consolas"/>
          <w:b/>
          <w:bCs/>
          <w:lang w:eastAsia="tr-TR"/>
        </w:rPr>
        <w:t>interface</w:t>
      </w:r>
      <w:r w:rsidR="006B3C00" w:rsidRPr="00A5458E">
        <w:rPr>
          <w:rFonts w:ascii="Consolas" w:hAnsi="Consolas"/>
          <w:b/>
          <w:bCs/>
          <w:lang w:eastAsia="tr-TR"/>
        </w:rPr>
        <w:t xml:space="preserve"> </w:t>
      </w:r>
      <w:r w:rsidRPr="00A5458E">
        <w:rPr>
          <w:rFonts w:ascii="Consolas" w:hAnsi="Consolas"/>
          <w:b/>
          <w:bCs/>
          <w:lang w:eastAsia="tr-TR"/>
        </w:rPr>
        <w:t>Vehicle</w:t>
      </w:r>
      <w:r w:rsidRPr="00A5458E">
        <w:rPr>
          <w:rFonts w:ascii="Consolas" w:hAnsi="Consolas"/>
          <w:lang w:eastAsia="tr-TR"/>
        </w:rPr>
        <w:t>’d</w:t>
      </w:r>
      <w:r w:rsidR="006B3C00">
        <w:rPr>
          <w:rFonts w:ascii="Consolas" w:hAnsi="Consolas"/>
          <w:lang w:eastAsia="tr-TR"/>
        </w:rPr>
        <w:t>a</w:t>
      </w:r>
      <w:r w:rsidRPr="00A5458E">
        <w:rPr>
          <w:rFonts w:ascii="Consolas" w:hAnsi="Consolas"/>
          <w:lang w:eastAsia="tr-TR"/>
        </w:rPr>
        <w:t>n</w:t>
      </w:r>
      <w:r w:rsidR="007A7136">
        <w:rPr>
          <w:rFonts w:ascii="Consolas" w:hAnsi="Consolas"/>
          <w:lang w:eastAsia="tr-TR"/>
        </w:rPr>
        <w:t xml:space="preserve"> </w:t>
      </w:r>
      <w:r w:rsidRPr="00A5458E">
        <w:rPr>
          <w:rFonts w:ascii="Consolas" w:hAnsi="Consolas"/>
          <w:lang w:eastAsia="tr-TR"/>
        </w:rPr>
        <w:t>akta</w:t>
      </w:r>
      <w:r w:rsidR="007A7136">
        <w:rPr>
          <w:rFonts w:ascii="Consolas" w:hAnsi="Consolas"/>
          <w:lang w:eastAsia="tr-TR"/>
        </w:rPr>
        <w:t>rabiliriz</w:t>
      </w:r>
      <w:r>
        <w:rPr>
          <w:rFonts w:ascii="Consolas" w:hAnsi="Consolas"/>
          <w:lang w:eastAsia="tr-TR"/>
        </w:rPr>
        <w:t>.</w:t>
      </w:r>
    </w:p>
    <w:p w14:paraId="7A2F8EE6" w14:textId="0D8A1900" w:rsidR="00605DDB" w:rsidRDefault="00605DDB" w:rsidP="00560B91">
      <w:pPr>
        <w:pStyle w:val="AralkYok"/>
        <w:rPr>
          <w:rFonts w:ascii="Consolas" w:hAnsi="Consolas"/>
          <w:lang w:eastAsia="tr-TR"/>
        </w:rPr>
      </w:pPr>
    </w:p>
    <w:p w14:paraId="408278B2" w14:textId="25FD6949" w:rsidR="00605DDB" w:rsidRDefault="00605DDB" w:rsidP="00605DDB">
      <w:pPr>
        <w:pStyle w:val="AralkYok"/>
        <w:rPr>
          <w:rFonts w:ascii="Consolas" w:hAnsi="Consolas"/>
          <w:b/>
          <w:bCs/>
          <w:color w:val="FF0000"/>
          <w:lang w:eastAsia="tr-TR"/>
        </w:rPr>
      </w:pPr>
      <w:r>
        <w:rPr>
          <w:rFonts w:ascii="Consolas" w:hAnsi="Consolas"/>
          <w:b/>
          <w:bCs/>
          <w:color w:val="FF0000"/>
          <w:lang w:eastAsia="tr-TR"/>
        </w:rPr>
        <w:t>Object</w:t>
      </w:r>
    </w:p>
    <w:p w14:paraId="05BCCD92" w14:textId="6138E1A0" w:rsidR="00605DDB" w:rsidRDefault="00605DDB" w:rsidP="00605DDB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6DDECCEC" w14:textId="77777777" w:rsidR="0061534C" w:rsidRPr="0061534C" w:rsidRDefault="0061534C" w:rsidP="00615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153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xi_1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153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xi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153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xi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17686E2D" w14:textId="77777777" w:rsidR="0061534C" w:rsidRPr="0061534C" w:rsidRDefault="0061534C" w:rsidP="00615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xi_1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153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({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: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: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);</w:t>
      </w:r>
    </w:p>
    <w:p w14:paraId="1C577251" w14:textId="77777777" w:rsidR="0061534C" w:rsidRPr="0061534C" w:rsidRDefault="0061534C" w:rsidP="00615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1C94938" w14:textId="77777777" w:rsidR="0061534C" w:rsidRPr="0061534C" w:rsidRDefault="0061534C" w:rsidP="00615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153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xi_2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153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xi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153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xi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020AC13D" w14:textId="77777777" w:rsidR="0061534C" w:rsidRPr="0061534C" w:rsidRDefault="0061534C" w:rsidP="00615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xi_2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153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({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: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: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);</w:t>
      </w:r>
    </w:p>
    <w:p w14:paraId="71A3F71B" w14:textId="77777777" w:rsidR="0061534C" w:rsidRPr="0061534C" w:rsidRDefault="0061534C" w:rsidP="00615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xi_2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{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: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: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;</w:t>
      </w:r>
    </w:p>
    <w:p w14:paraId="3A4BBE9F" w14:textId="77777777" w:rsidR="0061534C" w:rsidRPr="0061534C" w:rsidRDefault="0061534C" w:rsidP="00615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6DCB541" w14:textId="77777777" w:rsidR="0061534C" w:rsidRPr="0061534C" w:rsidRDefault="0061534C" w:rsidP="00615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153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us_1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153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Bus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153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Bus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5C2229C5" w14:textId="77777777" w:rsidR="0061534C" w:rsidRPr="0061534C" w:rsidRDefault="0061534C" w:rsidP="00615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us_1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153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({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: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: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);</w:t>
      </w:r>
    </w:p>
    <w:p w14:paraId="25A95C62" w14:textId="77777777" w:rsidR="0061534C" w:rsidRPr="0061534C" w:rsidRDefault="0061534C" w:rsidP="00615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us_1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{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: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: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8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;</w:t>
      </w:r>
    </w:p>
    <w:p w14:paraId="5E349755" w14:textId="77777777" w:rsidR="0061534C" w:rsidRDefault="0061534C" w:rsidP="00605DDB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02112008" w14:textId="65992DEC" w:rsidR="0083162F" w:rsidRDefault="0083162F" w:rsidP="00605DDB">
      <w:pPr>
        <w:pStyle w:val="AralkYok"/>
        <w:rPr>
          <w:rFonts w:ascii="Consolas" w:hAnsi="Consolas"/>
          <w:lang w:eastAsia="tr-TR"/>
        </w:rPr>
      </w:pPr>
      <w:r w:rsidRPr="0083162F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</w:t>
      </w:r>
      <w:r w:rsidR="00313D65">
        <w:rPr>
          <w:rFonts w:ascii="Consolas" w:hAnsi="Consolas"/>
          <w:lang w:eastAsia="tr-TR"/>
        </w:rPr>
        <w:t xml:space="preserve">Bir </w:t>
      </w:r>
      <w:r>
        <w:rPr>
          <w:rFonts w:ascii="Consolas" w:hAnsi="Consolas"/>
          <w:lang w:eastAsia="tr-TR"/>
        </w:rPr>
        <w:t>obje üretilirken</w:t>
      </w:r>
      <w:r w:rsidR="00313D65">
        <w:rPr>
          <w:rFonts w:ascii="Consolas" w:hAnsi="Consolas"/>
          <w:lang w:eastAsia="tr-TR"/>
        </w:rPr>
        <w:t xml:space="preserve"> atanan </w:t>
      </w:r>
      <w:r w:rsidR="00C25E72">
        <w:rPr>
          <w:rFonts w:ascii="Consolas" w:hAnsi="Consolas"/>
          <w:lang w:eastAsia="tr-TR"/>
        </w:rPr>
        <w:t>parametre</w:t>
      </w:r>
      <w:r w:rsidR="00313D65">
        <w:rPr>
          <w:rFonts w:ascii="Consolas" w:hAnsi="Consolas"/>
          <w:lang w:eastAsia="tr-TR"/>
        </w:rPr>
        <w:t>ler</w:t>
      </w:r>
      <w:r w:rsidR="00AF3A12">
        <w:rPr>
          <w:rFonts w:ascii="Consolas" w:hAnsi="Consolas"/>
          <w:lang w:eastAsia="tr-TR"/>
        </w:rPr>
        <w:t xml:space="preserve"> </w:t>
      </w:r>
      <w:r>
        <w:rPr>
          <w:rFonts w:ascii="Consolas" w:hAnsi="Consolas"/>
          <w:lang w:eastAsia="tr-TR"/>
        </w:rPr>
        <w:t xml:space="preserve">ilgili </w:t>
      </w:r>
      <w:r w:rsidRPr="0083162F">
        <w:rPr>
          <w:rFonts w:ascii="Consolas" w:hAnsi="Consolas"/>
          <w:b/>
          <w:bCs/>
          <w:lang w:eastAsia="tr-TR"/>
        </w:rPr>
        <w:t>class</w:t>
      </w:r>
      <w:r>
        <w:rPr>
          <w:rFonts w:ascii="Consolas" w:hAnsi="Consolas"/>
          <w:b/>
          <w:bCs/>
          <w:lang w:eastAsia="tr-TR"/>
        </w:rPr>
        <w:t xml:space="preserve">’ta </w:t>
      </w:r>
      <w:r>
        <w:rPr>
          <w:rFonts w:ascii="Consolas" w:hAnsi="Consolas"/>
          <w:lang w:eastAsia="tr-TR"/>
        </w:rPr>
        <w:t xml:space="preserve">yer </w:t>
      </w:r>
      <w:r w:rsidR="00AF3A12">
        <w:rPr>
          <w:rFonts w:ascii="Consolas" w:hAnsi="Consolas"/>
          <w:lang w:eastAsia="tr-TR"/>
        </w:rPr>
        <w:t>almalıdır</w:t>
      </w:r>
      <w:r>
        <w:rPr>
          <w:rFonts w:ascii="Consolas" w:hAnsi="Consolas"/>
          <w:lang w:eastAsia="tr-TR"/>
        </w:rPr>
        <w:t>.</w:t>
      </w:r>
    </w:p>
    <w:p w14:paraId="40839FEF" w14:textId="77777777" w:rsidR="00AF3A12" w:rsidRDefault="00AF3A12" w:rsidP="00605DDB">
      <w:pPr>
        <w:pStyle w:val="AralkYok"/>
        <w:rPr>
          <w:rFonts w:ascii="Consolas" w:hAnsi="Consolas"/>
          <w:lang w:eastAsia="tr-TR"/>
        </w:rPr>
      </w:pPr>
    </w:p>
    <w:p w14:paraId="35596C8A" w14:textId="1B832224" w:rsidR="00400DB4" w:rsidRDefault="00400DB4" w:rsidP="00605DDB">
      <w:pPr>
        <w:pStyle w:val="AralkYok"/>
        <w:rPr>
          <w:rFonts w:ascii="Consolas" w:hAnsi="Consolas"/>
          <w:lang w:eastAsia="tr-TR"/>
        </w:rPr>
      </w:pPr>
    </w:p>
    <w:p w14:paraId="10C1897C" w14:textId="6BC41BAF" w:rsidR="00313D65" w:rsidRDefault="00313D65" w:rsidP="00605DDB">
      <w:pPr>
        <w:pStyle w:val="AralkYok"/>
        <w:rPr>
          <w:rFonts w:ascii="Consolas" w:hAnsi="Consolas"/>
          <w:lang w:eastAsia="tr-TR"/>
        </w:rPr>
      </w:pPr>
    </w:p>
    <w:p w14:paraId="5D66E6E8" w14:textId="4FB5467F" w:rsidR="00313D65" w:rsidRDefault="00313D65" w:rsidP="00605DDB">
      <w:pPr>
        <w:pStyle w:val="AralkYok"/>
        <w:rPr>
          <w:rFonts w:ascii="Consolas" w:hAnsi="Consolas"/>
          <w:lang w:eastAsia="tr-TR"/>
        </w:rPr>
      </w:pPr>
    </w:p>
    <w:p w14:paraId="785E4568" w14:textId="5399ADBA" w:rsidR="00313D65" w:rsidRDefault="00313D65" w:rsidP="00605DDB">
      <w:pPr>
        <w:pStyle w:val="AralkYok"/>
        <w:rPr>
          <w:rFonts w:ascii="Consolas" w:hAnsi="Consolas"/>
          <w:lang w:eastAsia="tr-TR"/>
        </w:rPr>
      </w:pPr>
    </w:p>
    <w:p w14:paraId="49AA97A7" w14:textId="3088CEC4" w:rsidR="00313D65" w:rsidRDefault="00313D65" w:rsidP="00605DDB">
      <w:pPr>
        <w:pStyle w:val="AralkYok"/>
        <w:rPr>
          <w:rFonts w:ascii="Consolas" w:hAnsi="Consolas"/>
          <w:lang w:eastAsia="tr-TR"/>
        </w:rPr>
      </w:pPr>
    </w:p>
    <w:p w14:paraId="0B70FAAA" w14:textId="77777777" w:rsidR="00313D65" w:rsidRDefault="00313D65" w:rsidP="00605DDB">
      <w:pPr>
        <w:pStyle w:val="AralkYok"/>
        <w:rPr>
          <w:rFonts w:ascii="Consolas" w:hAnsi="Consolas"/>
          <w:lang w:eastAsia="tr-TR"/>
        </w:rPr>
      </w:pPr>
    </w:p>
    <w:p w14:paraId="65C5A141" w14:textId="0B28D8EE" w:rsidR="0064645F" w:rsidRDefault="0064645F" w:rsidP="0064645F">
      <w:pPr>
        <w:pStyle w:val="AralkYok"/>
        <w:rPr>
          <w:rFonts w:ascii="Consolas" w:hAnsi="Consolas"/>
          <w:b/>
          <w:bCs/>
          <w:color w:val="FF0000"/>
          <w:lang w:eastAsia="tr-TR"/>
        </w:rPr>
      </w:pPr>
      <w:r>
        <w:rPr>
          <w:rFonts w:ascii="Consolas" w:hAnsi="Consolas"/>
          <w:b/>
          <w:bCs/>
          <w:color w:val="FF0000"/>
          <w:lang w:eastAsia="tr-TR"/>
        </w:rPr>
        <w:lastRenderedPageBreak/>
        <w:t>Constructor</w:t>
      </w:r>
    </w:p>
    <w:p w14:paraId="3916C77A" w14:textId="084D0DD9" w:rsidR="0064645F" w:rsidRDefault="0064645F" w:rsidP="0064645F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2F05CA7D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0C35EF63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C2D5181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19C7F9B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BD82A90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EE59435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ehicle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68736A14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EB95D47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82192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83C48BC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BBF02E7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9DF3102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xi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2192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plements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ehicle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1267F272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8CCB54A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82192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ructor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ocation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?: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2053A25D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82192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3889264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82192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ocation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964E08A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5E0702A5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DFD5F17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C35C575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</w:p>
    <w:p w14:paraId="05E4D3A7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6985F59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82192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0E8E9D38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2192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2192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`Taksi X: </w:t>
      </w:r>
      <w:r w:rsidRPr="0082192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${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82192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82192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konumundan Y: </w:t>
      </w:r>
      <w:r w:rsidRPr="0082192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${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82192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82192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konumuna gidiyor.`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1032368D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71638474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1DD500D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254CA93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xi_1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xi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82192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2192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xi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({ 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: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2192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: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2192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, </w:t>
      </w:r>
      <w:r w:rsidRPr="0082192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ed'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39EC7106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xi_1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2192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({ 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: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2192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: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2192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);</w:t>
      </w:r>
    </w:p>
    <w:p w14:paraId="3EB8C454" w14:textId="77777777" w:rsidR="0082192C" w:rsidRPr="0082192C" w:rsidRDefault="0082192C" w:rsidP="00821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2192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xi_1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2192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82192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8AA2F4F" w14:textId="77777777" w:rsidR="00313D65" w:rsidRDefault="00313D65" w:rsidP="0064645F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2FAEE16A" w14:textId="7A3314F2" w:rsidR="0064645F" w:rsidRDefault="0064645F" w:rsidP="0064645F">
      <w:pPr>
        <w:pStyle w:val="AralkYok"/>
        <w:rPr>
          <w:rFonts w:ascii="Consolas" w:hAnsi="Consolas"/>
          <w:lang w:eastAsia="tr-TR"/>
        </w:rPr>
      </w:pPr>
      <w:r w:rsidRPr="0083162F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</w:t>
      </w:r>
      <w:r w:rsidR="00A44022">
        <w:rPr>
          <w:rFonts w:ascii="Consolas" w:hAnsi="Consolas"/>
          <w:lang w:eastAsia="tr-TR"/>
        </w:rPr>
        <w:t xml:space="preserve">Üretmiş olduğumuz </w:t>
      </w:r>
      <w:r w:rsidR="00A44022" w:rsidRPr="00A44022">
        <w:rPr>
          <w:rFonts w:ascii="Consolas" w:hAnsi="Consolas"/>
          <w:b/>
          <w:bCs/>
          <w:lang w:eastAsia="tr-TR"/>
        </w:rPr>
        <w:t>object</w:t>
      </w:r>
      <w:r w:rsidR="00A44022">
        <w:rPr>
          <w:rFonts w:ascii="Consolas" w:hAnsi="Consolas"/>
          <w:lang w:eastAsia="tr-TR"/>
        </w:rPr>
        <w:t xml:space="preserve"> (taxi_1) üzerinden </w:t>
      </w:r>
      <w:r w:rsidR="00A44022" w:rsidRPr="00A44022">
        <w:rPr>
          <w:rFonts w:ascii="Consolas" w:hAnsi="Consolas"/>
          <w:b/>
          <w:bCs/>
          <w:lang w:eastAsia="tr-TR"/>
        </w:rPr>
        <w:t>properties</w:t>
      </w:r>
      <w:r w:rsidR="00A44022">
        <w:rPr>
          <w:rFonts w:ascii="Consolas" w:hAnsi="Consolas"/>
          <w:b/>
          <w:bCs/>
          <w:lang w:eastAsia="tr-TR"/>
        </w:rPr>
        <w:t>’e</w:t>
      </w:r>
      <w:r w:rsidR="00A44022">
        <w:rPr>
          <w:rFonts w:ascii="Consolas" w:hAnsi="Consolas"/>
          <w:lang w:eastAsia="tr-TR"/>
        </w:rPr>
        <w:t xml:space="preserve"> (travelTo) direkt ulaşıp bir değer atamak yerine, bunu nesnenin üretim aşamasında </w:t>
      </w:r>
      <w:r w:rsidR="00A44022" w:rsidRPr="00A44022">
        <w:rPr>
          <w:rFonts w:ascii="Consolas" w:hAnsi="Consolas"/>
          <w:b/>
          <w:bCs/>
          <w:lang w:eastAsia="tr-TR"/>
        </w:rPr>
        <w:t>constructor</w:t>
      </w:r>
      <w:r w:rsidR="00A44022">
        <w:rPr>
          <w:rFonts w:ascii="Consolas" w:hAnsi="Consolas"/>
          <w:lang w:eastAsia="tr-TR"/>
        </w:rPr>
        <w:t xml:space="preserve"> kullanarak yapabiliriz.</w:t>
      </w:r>
    </w:p>
    <w:p w14:paraId="14B786EC" w14:textId="1C74AFE7" w:rsidR="0082192C" w:rsidRPr="0082192C" w:rsidRDefault="0082192C" w:rsidP="0064645F">
      <w:pPr>
        <w:pStyle w:val="AralkYok"/>
        <w:rPr>
          <w:rFonts w:ascii="Consolas" w:hAnsi="Consolas"/>
          <w:color w:val="FF0000"/>
          <w:lang w:eastAsia="tr-TR"/>
        </w:rPr>
      </w:pPr>
      <w:r w:rsidRPr="0082192C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</w:t>
      </w:r>
      <w:r w:rsidR="00CA4B8C" w:rsidRPr="00CA4B8C">
        <w:rPr>
          <w:rFonts w:ascii="Consolas" w:hAnsi="Consolas"/>
          <w:b/>
          <w:bCs/>
          <w:lang w:eastAsia="tr-TR"/>
        </w:rPr>
        <w:t>Constructor</w:t>
      </w:r>
      <w:r w:rsidR="00CA4B8C">
        <w:rPr>
          <w:rFonts w:ascii="Consolas" w:hAnsi="Consolas"/>
          <w:lang w:eastAsia="tr-TR"/>
        </w:rPr>
        <w:t xml:space="preserve"> iç</w:t>
      </w:r>
      <w:r>
        <w:rPr>
          <w:rFonts w:ascii="Consolas" w:hAnsi="Consolas"/>
          <w:lang w:eastAsia="tr-TR"/>
        </w:rPr>
        <w:t>i</w:t>
      </w:r>
      <w:r w:rsidR="00CA4B8C">
        <w:rPr>
          <w:rFonts w:ascii="Consolas" w:hAnsi="Consolas"/>
          <w:lang w:eastAsia="tr-TR"/>
        </w:rPr>
        <w:t>nde</w:t>
      </w:r>
      <w:r>
        <w:rPr>
          <w:rFonts w:ascii="Consolas" w:hAnsi="Consolas"/>
          <w:lang w:eastAsia="tr-TR"/>
        </w:rPr>
        <w:t xml:space="preserve"> </w:t>
      </w:r>
      <w:r w:rsidR="00CA4B8C">
        <w:rPr>
          <w:rFonts w:ascii="Consolas" w:hAnsi="Consolas"/>
          <w:lang w:eastAsia="tr-TR"/>
        </w:rPr>
        <w:t xml:space="preserve">tanımlanan bir </w:t>
      </w:r>
      <w:r>
        <w:rPr>
          <w:rFonts w:ascii="Consolas" w:hAnsi="Consolas"/>
          <w:lang w:eastAsia="tr-TR"/>
        </w:rPr>
        <w:t>parametrenin sonuna soru işareti ekleyerek (</w:t>
      </w:r>
      <w:r w:rsidRPr="0082192C">
        <w:rPr>
          <w:rFonts w:ascii="Consolas" w:hAnsi="Consolas"/>
          <w:b/>
          <w:bCs/>
          <w:lang w:eastAsia="tr-TR"/>
        </w:rPr>
        <w:t>color?</w:t>
      </w:r>
      <w:r>
        <w:rPr>
          <w:rFonts w:ascii="Consolas" w:hAnsi="Consolas"/>
          <w:lang w:eastAsia="tr-TR"/>
        </w:rPr>
        <w:t xml:space="preserve">) onu opsiyonel hale getirebiliriz. İstenirse tüm parametreler de opsiyonel </w:t>
      </w:r>
      <w:r w:rsidR="00CA4B8C">
        <w:rPr>
          <w:rFonts w:ascii="Consolas" w:hAnsi="Consolas"/>
          <w:lang w:eastAsia="tr-TR"/>
        </w:rPr>
        <w:t>yapılabili</w:t>
      </w:r>
      <w:r>
        <w:rPr>
          <w:rFonts w:ascii="Consolas" w:hAnsi="Consolas"/>
          <w:lang w:eastAsia="tr-TR"/>
        </w:rPr>
        <w:t>r.</w:t>
      </w:r>
    </w:p>
    <w:sectPr w:rsidR="0082192C" w:rsidRPr="0082192C" w:rsidSect="007633E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CD95" w14:textId="77777777" w:rsidR="00A00ED2" w:rsidRDefault="00A00ED2" w:rsidP="00772763">
      <w:pPr>
        <w:spacing w:after="0" w:line="240" w:lineRule="auto"/>
      </w:pPr>
      <w:r>
        <w:separator/>
      </w:r>
    </w:p>
  </w:endnote>
  <w:endnote w:type="continuationSeparator" w:id="0">
    <w:p w14:paraId="7A303313" w14:textId="77777777" w:rsidR="00A00ED2" w:rsidRDefault="00A00ED2" w:rsidP="0077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2059" w14:textId="77777777" w:rsidR="00A00ED2" w:rsidRDefault="00A00ED2" w:rsidP="00772763">
      <w:pPr>
        <w:spacing w:after="0" w:line="240" w:lineRule="auto"/>
      </w:pPr>
      <w:r>
        <w:separator/>
      </w:r>
    </w:p>
  </w:footnote>
  <w:footnote w:type="continuationSeparator" w:id="0">
    <w:p w14:paraId="5ECCCBF6" w14:textId="77777777" w:rsidR="00A00ED2" w:rsidRDefault="00A00ED2" w:rsidP="00772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7DC"/>
    <w:multiLevelType w:val="hybridMultilevel"/>
    <w:tmpl w:val="678CC0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EC25F6C"/>
    <w:multiLevelType w:val="hybridMultilevel"/>
    <w:tmpl w:val="19CC107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A3BC9"/>
    <w:multiLevelType w:val="hybridMultilevel"/>
    <w:tmpl w:val="B4FA4C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3B5C"/>
    <w:multiLevelType w:val="hybridMultilevel"/>
    <w:tmpl w:val="16B21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B704E"/>
    <w:multiLevelType w:val="hybridMultilevel"/>
    <w:tmpl w:val="317257B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2A1316"/>
    <w:multiLevelType w:val="hybridMultilevel"/>
    <w:tmpl w:val="FF8C3610"/>
    <w:lvl w:ilvl="0" w:tplc="8C52927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700376">
    <w:abstractNumId w:val="2"/>
  </w:num>
  <w:num w:numId="2" w16cid:durableId="501354983">
    <w:abstractNumId w:val="1"/>
  </w:num>
  <w:num w:numId="3" w16cid:durableId="136342569">
    <w:abstractNumId w:val="3"/>
  </w:num>
  <w:num w:numId="4" w16cid:durableId="809638224">
    <w:abstractNumId w:val="5"/>
  </w:num>
  <w:num w:numId="5" w16cid:durableId="1349677106">
    <w:abstractNumId w:val="0"/>
  </w:num>
  <w:num w:numId="6" w16cid:durableId="1415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45"/>
    <w:rsid w:val="00005BF5"/>
    <w:rsid w:val="00011BF4"/>
    <w:rsid w:val="00020820"/>
    <w:rsid w:val="00025FE5"/>
    <w:rsid w:val="00066423"/>
    <w:rsid w:val="00071E0E"/>
    <w:rsid w:val="000B5BB7"/>
    <w:rsid w:val="000C7435"/>
    <w:rsid w:val="000D7D22"/>
    <w:rsid w:val="000F19AB"/>
    <w:rsid w:val="00115E45"/>
    <w:rsid w:val="001736D3"/>
    <w:rsid w:val="001C542B"/>
    <w:rsid w:val="001D5E07"/>
    <w:rsid w:val="00212ADE"/>
    <w:rsid w:val="00216227"/>
    <w:rsid w:val="0028085A"/>
    <w:rsid w:val="002945CE"/>
    <w:rsid w:val="002C1C45"/>
    <w:rsid w:val="002C7FA0"/>
    <w:rsid w:val="002D76E1"/>
    <w:rsid w:val="003040AB"/>
    <w:rsid w:val="00313D65"/>
    <w:rsid w:val="0032593B"/>
    <w:rsid w:val="00345944"/>
    <w:rsid w:val="00351493"/>
    <w:rsid w:val="00364E85"/>
    <w:rsid w:val="00392DC9"/>
    <w:rsid w:val="00395D42"/>
    <w:rsid w:val="003A58B3"/>
    <w:rsid w:val="003B61E4"/>
    <w:rsid w:val="00400DB4"/>
    <w:rsid w:val="004531DF"/>
    <w:rsid w:val="00461D14"/>
    <w:rsid w:val="00474449"/>
    <w:rsid w:val="004B51FE"/>
    <w:rsid w:val="004C0123"/>
    <w:rsid w:val="004D0FAD"/>
    <w:rsid w:val="004F1BE1"/>
    <w:rsid w:val="0053236B"/>
    <w:rsid w:val="0054050F"/>
    <w:rsid w:val="00560B91"/>
    <w:rsid w:val="00597C43"/>
    <w:rsid w:val="005B7D5B"/>
    <w:rsid w:val="005E414A"/>
    <w:rsid w:val="00605DDB"/>
    <w:rsid w:val="0061534C"/>
    <w:rsid w:val="00635006"/>
    <w:rsid w:val="0064645F"/>
    <w:rsid w:val="00651D2F"/>
    <w:rsid w:val="006555F6"/>
    <w:rsid w:val="00656D07"/>
    <w:rsid w:val="00676195"/>
    <w:rsid w:val="00696458"/>
    <w:rsid w:val="006B3C00"/>
    <w:rsid w:val="006D255C"/>
    <w:rsid w:val="006E1253"/>
    <w:rsid w:val="007068D5"/>
    <w:rsid w:val="007170E8"/>
    <w:rsid w:val="0074210B"/>
    <w:rsid w:val="00762443"/>
    <w:rsid w:val="007633ED"/>
    <w:rsid w:val="00770248"/>
    <w:rsid w:val="00772763"/>
    <w:rsid w:val="00786212"/>
    <w:rsid w:val="007A028B"/>
    <w:rsid w:val="007A7136"/>
    <w:rsid w:val="007C4DD5"/>
    <w:rsid w:val="007F45B3"/>
    <w:rsid w:val="007F6F06"/>
    <w:rsid w:val="0082192C"/>
    <w:rsid w:val="0083162F"/>
    <w:rsid w:val="00842E74"/>
    <w:rsid w:val="0087282D"/>
    <w:rsid w:val="00873C31"/>
    <w:rsid w:val="00890650"/>
    <w:rsid w:val="008976D8"/>
    <w:rsid w:val="008E67A2"/>
    <w:rsid w:val="00940404"/>
    <w:rsid w:val="009710E3"/>
    <w:rsid w:val="0097338D"/>
    <w:rsid w:val="009826B8"/>
    <w:rsid w:val="009C01A7"/>
    <w:rsid w:val="009E78DF"/>
    <w:rsid w:val="00A00ED2"/>
    <w:rsid w:val="00A13882"/>
    <w:rsid w:val="00A40C22"/>
    <w:rsid w:val="00A44022"/>
    <w:rsid w:val="00A5458E"/>
    <w:rsid w:val="00A93327"/>
    <w:rsid w:val="00A9711F"/>
    <w:rsid w:val="00AB50F9"/>
    <w:rsid w:val="00AE09BE"/>
    <w:rsid w:val="00AE13CB"/>
    <w:rsid w:val="00AF3A12"/>
    <w:rsid w:val="00B10CFC"/>
    <w:rsid w:val="00B33D4A"/>
    <w:rsid w:val="00B359A7"/>
    <w:rsid w:val="00BD3387"/>
    <w:rsid w:val="00BD685A"/>
    <w:rsid w:val="00C25E72"/>
    <w:rsid w:val="00C36C8A"/>
    <w:rsid w:val="00C8670D"/>
    <w:rsid w:val="00C93F2C"/>
    <w:rsid w:val="00CA4B8C"/>
    <w:rsid w:val="00CB39FD"/>
    <w:rsid w:val="00CB6ECE"/>
    <w:rsid w:val="00CB72F8"/>
    <w:rsid w:val="00CE075F"/>
    <w:rsid w:val="00CF11C1"/>
    <w:rsid w:val="00D30288"/>
    <w:rsid w:val="00D3540B"/>
    <w:rsid w:val="00D3599C"/>
    <w:rsid w:val="00D50B61"/>
    <w:rsid w:val="00D90F79"/>
    <w:rsid w:val="00DA556B"/>
    <w:rsid w:val="00DE42B1"/>
    <w:rsid w:val="00DF5F3F"/>
    <w:rsid w:val="00E12D37"/>
    <w:rsid w:val="00E14E09"/>
    <w:rsid w:val="00E42D6A"/>
    <w:rsid w:val="00E555C2"/>
    <w:rsid w:val="00EA3754"/>
    <w:rsid w:val="00ED7ED3"/>
    <w:rsid w:val="00F37CCF"/>
    <w:rsid w:val="00F4526B"/>
    <w:rsid w:val="00F52388"/>
    <w:rsid w:val="00F52D2E"/>
    <w:rsid w:val="00F577B1"/>
    <w:rsid w:val="00F7657B"/>
    <w:rsid w:val="00F84829"/>
    <w:rsid w:val="00FA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47F39"/>
  <w15:chartTrackingRefBased/>
  <w15:docId w15:val="{05BF6C83-6A51-4BAF-ADA8-90EDB0BF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D37"/>
  </w:style>
  <w:style w:type="paragraph" w:styleId="Balk1">
    <w:name w:val="heading 1"/>
    <w:basedOn w:val="Normal"/>
    <w:next w:val="Normal"/>
    <w:link w:val="Balk1Char"/>
    <w:uiPriority w:val="9"/>
    <w:qFormat/>
    <w:rsid w:val="00115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84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74449"/>
    <w:rPr>
      <w:color w:val="0563C1" w:themeColor="hyperlink"/>
      <w:u w:val="single"/>
    </w:rPr>
  </w:style>
  <w:style w:type="character" w:customStyle="1" w:styleId="tagcolor">
    <w:name w:val="tagcolor"/>
    <w:basedOn w:val="VarsaylanParagrafYazTipi"/>
    <w:rsid w:val="00F37CCF"/>
  </w:style>
  <w:style w:type="character" w:styleId="Gl">
    <w:name w:val="Strong"/>
    <w:basedOn w:val="VarsaylanParagrafYazTipi"/>
    <w:uiPriority w:val="22"/>
    <w:qFormat/>
    <w:rsid w:val="00F37CCF"/>
    <w:rPr>
      <w:b/>
      <w:bCs/>
    </w:rPr>
  </w:style>
  <w:style w:type="paragraph" w:styleId="AralkYok">
    <w:name w:val="No Spacing"/>
    <w:uiPriority w:val="1"/>
    <w:qFormat/>
    <w:rsid w:val="00F37CCF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F6F06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63500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D7ED3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7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2763"/>
  </w:style>
  <w:style w:type="paragraph" w:styleId="AltBilgi">
    <w:name w:val="footer"/>
    <w:basedOn w:val="Normal"/>
    <w:link w:val="AltBilgiChar"/>
    <w:uiPriority w:val="99"/>
    <w:unhideWhenUsed/>
    <w:rsid w:val="0077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2763"/>
  </w:style>
  <w:style w:type="character" w:customStyle="1" w:styleId="Balk1Char">
    <w:name w:val="Başlık 1 Char"/>
    <w:basedOn w:val="VarsaylanParagrafYazTipi"/>
    <w:link w:val="Balk1"/>
    <w:uiPriority w:val="9"/>
    <w:rsid w:val="00115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115E45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115E45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15E45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115E45"/>
    <w:pPr>
      <w:spacing w:after="100"/>
      <w:ind w:left="440"/>
    </w:pPr>
    <w:rPr>
      <w:rFonts w:eastAsiaTheme="minorEastAsia" w:cs="Times New Roman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848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pescript@4.4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D949-F3BC-4D43-9FAB-A8CD1486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6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Şahin</dc:creator>
  <cp:keywords/>
  <dc:description/>
  <cp:lastModifiedBy>Fatih Şahin</cp:lastModifiedBy>
  <cp:revision>89</cp:revision>
  <dcterms:created xsi:type="dcterms:W3CDTF">2022-04-05T13:36:00Z</dcterms:created>
  <dcterms:modified xsi:type="dcterms:W3CDTF">2022-04-10T13:02:00Z</dcterms:modified>
</cp:coreProperties>
</file>